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57F" w:rsidRPr="003E29A7" w:rsidRDefault="001C0951" w:rsidP="00A64885">
      <w:pPr>
        <w:pStyle w:val="Subttulo"/>
        <w:rPr>
          <w:rFonts w:ascii="Arial" w:hAnsi="Arial" w:cs="Arial"/>
        </w:rPr>
      </w:pPr>
      <w:bookmarkStart w:id="0" w:name="_GoBack"/>
      <w:bookmarkEnd w:id="0"/>
      <w:r w:rsidRPr="003E29A7">
        <w:rPr>
          <w:rFonts w:ascii="Arial" w:hAnsi="Arial" w:cs="Arial"/>
        </w:rPr>
        <w:t>A</w:t>
      </w:r>
      <w:r w:rsidR="00792C3F" w:rsidRPr="003E29A7">
        <w:rPr>
          <w:rFonts w:ascii="Arial" w:hAnsi="Arial" w:cs="Arial"/>
        </w:rPr>
        <w:t xml:space="preserve"> T A – N.º 1.</w:t>
      </w:r>
      <w:r w:rsidR="009618F2" w:rsidRPr="003E29A7">
        <w:rPr>
          <w:rFonts w:ascii="Arial" w:hAnsi="Arial" w:cs="Arial"/>
        </w:rPr>
        <w:t>8</w:t>
      </w:r>
      <w:r w:rsidR="00CC63BB">
        <w:rPr>
          <w:rFonts w:ascii="Arial" w:hAnsi="Arial" w:cs="Arial"/>
        </w:rPr>
        <w:t>5</w:t>
      </w:r>
      <w:r w:rsidR="00106C91">
        <w:rPr>
          <w:rFonts w:ascii="Arial" w:hAnsi="Arial" w:cs="Arial"/>
        </w:rPr>
        <w:t>2</w:t>
      </w:r>
    </w:p>
    <w:p w:rsidR="00503182" w:rsidRPr="003E29A7" w:rsidRDefault="00EF14D1" w:rsidP="00F45149">
      <w:pPr>
        <w:autoSpaceDE w:val="0"/>
        <w:autoSpaceDN w:val="0"/>
        <w:adjustRightInd w:val="0"/>
        <w:ind w:left="-26"/>
        <w:jc w:val="both"/>
        <w:rPr>
          <w:rFonts w:ascii="Arial" w:hAnsi="Arial" w:cs="Arial"/>
        </w:rPr>
      </w:pPr>
      <w:r w:rsidRPr="003E29A7">
        <w:rPr>
          <w:rFonts w:ascii="Arial" w:hAnsi="Arial" w:cs="Arial"/>
        </w:rPr>
        <w:t>Ao</w:t>
      </w:r>
      <w:r w:rsidR="00F45149">
        <w:rPr>
          <w:rFonts w:ascii="Arial" w:hAnsi="Arial" w:cs="Arial"/>
        </w:rPr>
        <w:t xml:space="preserve">s </w:t>
      </w:r>
      <w:r w:rsidR="00106C91">
        <w:rPr>
          <w:rFonts w:ascii="Arial" w:hAnsi="Arial" w:cs="Arial"/>
        </w:rPr>
        <w:t>vinte e sete</w:t>
      </w:r>
      <w:r w:rsidR="00F45149">
        <w:rPr>
          <w:rFonts w:ascii="Arial" w:hAnsi="Arial" w:cs="Arial"/>
        </w:rPr>
        <w:t xml:space="preserve"> </w:t>
      </w:r>
      <w:r w:rsidR="000608AE" w:rsidRPr="003E29A7">
        <w:rPr>
          <w:rFonts w:ascii="Arial" w:hAnsi="Arial" w:cs="Arial"/>
        </w:rPr>
        <w:t>dia</w:t>
      </w:r>
      <w:r w:rsidR="00F45149">
        <w:rPr>
          <w:rFonts w:ascii="Arial" w:hAnsi="Arial" w:cs="Arial"/>
        </w:rPr>
        <w:t>s</w:t>
      </w:r>
      <w:r w:rsidR="004F395B" w:rsidRPr="003E29A7">
        <w:rPr>
          <w:rFonts w:ascii="Arial" w:hAnsi="Arial" w:cs="Arial"/>
        </w:rPr>
        <w:t xml:space="preserve"> do mês de </w:t>
      </w:r>
      <w:r w:rsidR="00CC63BB">
        <w:rPr>
          <w:rFonts w:ascii="Arial" w:hAnsi="Arial" w:cs="Arial"/>
        </w:rPr>
        <w:t>dez</w:t>
      </w:r>
      <w:r w:rsidR="00FF6316">
        <w:rPr>
          <w:rFonts w:ascii="Arial" w:hAnsi="Arial" w:cs="Arial"/>
        </w:rPr>
        <w:t>embr</w:t>
      </w:r>
      <w:r w:rsidR="00DA63BA" w:rsidRPr="003E29A7">
        <w:rPr>
          <w:rFonts w:ascii="Arial" w:hAnsi="Arial" w:cs="Arial"/>
        </w:rPr>
        <w:t>o</w:t>
      </w:r>
      <w:r w:rsidR="00086676" w:rsidRPr="003E29A7">
        <w:rPr>
          <w:rFonts w:ascii="Arial" w:hAnsi="Arial" w:cs="Arial"/>
        </w:rPr>
        <w:t xml:space="preserve"> do ano de </w:t>
      </w:r>
      <w:r w:rsidR="00D05080" w:rsidRPr="003E29A7">
        <w:rPr>
          <w:rFonts w:ascii="Arial" w:hAnsi="Arial" w:cs="Arial"/>
        </w:rPr>
        <w:t xml:space="preserve">dois mil e </w:t>
      </w:r>
      <w:r w:rsidR="000921BE" w:rsidRPr="003E29A7">
        <w:rPr>
          <w:rFonts w:ascii="Arial" w:hAnsi="Arial" w:cs="Arial"/>
        </w:rPr>
        <w:t>dezesseis</w:t>
      </w:r>
      <w:r w:rsidR="005B5497" w:rsidRPr="003E29A7">
        <w:rPr>
          <w:rFonts w:ascii="Arial" w:hAnsi="Arial" w:cs="Arial"/>
        </w:rPr>
        <w:t xml:space="preserve"> (</w:t>
      </w:r>
      <w:r w:rsidR="00106C91">
        <w:rPr>
          <w:rFonts w:ascii="Arial" w:hAnsi="Arial" w:cs="Arial"/>
        </w:rPr>
        <w:t>27</w:t>
      </w:r>
      <w:r w:rsidR="005B5497" w:rsidRPr="003E29A7">
        <w:rPr>
          <w:rFonts w:ascii="Arial" w:hAnsi="Arial" w:cs="Arial"/>
        </w:rPr>
        <w:t>-</w:t>
      </w:r>
      <w:r w:rsidR="00752609" w:rsidRPr="003E29A7">
        <w:rPr>
          <w:rFonts w:ascii="Arial" w:hAnsi="Arial" w:cs="Arial"/>
        </w:rPr>
        <w:t>1</w:t>
      </w:r>
      <w:r w:rsidR="00CC63BB">
        <w:rPr>
          <w:rFonts w:ascii="Arial" w:hAnsi="Arial" w:cs="Arial"/>
        </w:rPr>
        <w:t>2</w:t>
      </w:r>
      <w:r w:rsidR="00792C3F" w:rsidRPr="003E29A7">
        <w:rPr>
          <w:rFonts w:ascii="Arial" w:hAnsi="Arial" w:cs="Arial"/>
        </w:rPr>
        <w:t>-20</w:t>
      </w:r>
      <w:r w:rsidR="00B97219" w:rsidRPr="003E29A7">
        <w:rPr>
          <w:rFonts w:ascii="Arial" w:hAnsi="Arial" w:cs="Arial"/>
        </w:rPr>
        <w:t>1</w:t>
      </w:r>
      <w:r w:rsidR="000921BE" w:rsidRPr="003E29A7">
        <w:rPr>
          <w:rFonts w:ascii="Arial" w:hAnsi="Arial" w:cs="Arial"/>
        </w:rPr>
        <w:t>6</w:t>
      </w:r>
      <w:r w:rsidR="00792C3F" w:rsidRPr="003E29A7">
        <w:rPr>
          <w:rFonts w:ascii="Arial" w:hAnsi="Arial" w:cs="Arial"/>
        </w:rPr>
        <w:t xml:space="preserve">), </w:t>
      </w:r>
      <w:r w:rsidR="000921BE" w:rsidRPr="003E29A7">
        <w:rPr>
          <w:rFonts w:ascii="Arial" w:hAnsi="Arial" w:cs="Arial"/>
        </w:rPr>
        <w:t>à</w:t>
      </w:r>
      <w:r w:rsidR="00792C3F" w:rsidRPr="003E29A7">
        <w:rPr>
          <w:rFonts w:ascii="Arial" w:hAnsi="Arial" w:cs="Arial"/>
        </w:rPr>
        <w:t xml:space="preserve">s </w:t>
      </w:r>
      <w:r w:rsidR="00531B82" w:rsidRPr="003E29A7">
        <w:rPr>
          <w:rFonts w:ascii="Arial" w:hAnsi="Arial" w:cs="Arial"/>
        </w:rPr>
        <w:t>dez</w:t>
      </w:r>
      <w:r w:rsidR="00E46730" w:rsidRPr="003E29A7">
        <w:rPr>
          <w:rFonts w:ascii="Arial" w:hAnsi="Arial" w:cs="Arial"/>
        </w:rPr>
        <w:t>oito</w:t>
      </w:r>
      <w:r w:rsidR="00842BD1" w:rsidRPr="003E29A7">
        <w:rPr>
          <w:rFonts w:ascii="Arial" w:hAnsi="Arial" w:cs="Arial"/>
        </w:rPr>
        <w:t xml:space="preserve"> </w:t>
      </w:r>
      <w:r w:rsidR="00DE3135" w:rsidRPr="003E29A7">
        <w:rPr>
          <w:rFonts w:ascii="Arial" w:hAnsi="Arial" w:cs="Arial"/>
        </w:rPr>
        <w:t>horas</w:t>
      </w:r>
      <w:r w:rsidR="00752609" w:rsidRPr="003E29A7">
        <w:rPr>
          <w:rFonts w:ascii="Arial" w:hAnsi="Arial" w:cs="Arial"/>
        </w:rPr>
        <w:t xml:space="preserve"> e trinta minutos</w:t>
      </w:r>
      <w:r w:rsidR="00873BD1" w:rsidRPr="003E29A7">
        <w:rPr>
          <w:rFonts w:ascii="Arial" w:hAnsi="Arial" w:cs="Arial"/>
        </w:rPr>
        <w:t xml:space="preserve"> </w:t>
      </w:r>
      <w:r w:rsidR="00531B82" w:rsidRPr="003E29A7">
        <w:rPr>
          <w:rFonts w:ascii="Arial" w:hAnsi="Arial" w:cs="Arial"/>
        </w:rPr>
        <w:t>(1</w:t>
      </w:r>
      <w:r w:rsidR="00E46730" w:rsidRPr="003E29A7">
        <w:rPr>
          <w:rFonts w:ascii="Arial" w:hAnsi="Arial" w:cs="Arial"/>
        </w:rPr>
        <w:t>8</w:t>
      </w:r>
      <w:r w:rsidR="00792C3F" w:rsidRPr="003E29A7">
        <w:rPr>
          <w:rFonts w:ascii="Arial" w:hAnsi="Arial" w:cs="Arial"/>
        </w:rPr>
        <w:t>h</w:t>
      </w:r>
      <w:r w:rsidR="00752609" w:rsidRPr="003E29A7">
        <w:rPr>
          <w:rFonts w:ascii="Arial" w:hAnsi="Arial" w:cs="Arial"/>
        </w:rPr>
        <w:t>30min</w:t>
      </w:r>
      <w:r w:rsidR="00792C3F" w:rsidRPr="003E29A7">
        <w:rPr>
          <w:rFonts w:ascii="Arial" w:hAnsi="Arial" w:cs="Arial"/>
        </w:rPr>
        <w:t>), reuniram-se os Senhores Vereadores da Câmara de Getúlio Vargas, Estado do Rio Grande</w:t>
      </w:r>
      <w:r w:rsidR="00020FA0" w:rsidRPr="003E29A7">
        <w:rPr>
          <w:rFonts w:ascii="Arial" w:hAnsi="Arial" w:cs="Arial"/>
        </w:rPr>
        <w:t xml:space="preserve"> do Sul, </w:t>
      </w:r>
      <w:r w:rsidR="00FF6316" w:rsidRPr="001A5615">
        <w:rPr>
          <w:rFonts w:ascii="Arial" w:hAnsi="Arial" w:cs="Arial"/>
          <w:sz w:val="23"/>
          <w:szCs w:val="23"/>
        </w:rPr>
        <w:t>em Sessão Ordinária, na Sala das Sessões Eng. Firmino Girardello, localizada na Rua Irmão Gabriel Leão, prédio n.º 681, piso superior, na cidade de Getúlio Vargas, Estado do Rio Grande do Sul, sob a Presidência do Vereador Vilmar Antônio Soccol, Secretariado pelo Vereador Jeferson Wilian Karpinski, 1.º Secretário. Presentes ainda, os seguintes Vereadores: Amilton José Lazzari, Aquiles Pessoa da Silva, Daniel Fernandez,</w:t>
      </w:r>
      <w:r w:rsidR="00CC63BB">
        <w:rPr>
          <w:rFonts w:ascii="Arial" w:hAnsi="Arial" w:cs="Arial"/>
          <w:sz w:val="23"/>
          <w:szCs w:val="23"/>
        </w:rPr>
        <w:t xml:space="preserve"> Dinarte Afonso Tagliari Farias,</w:t>
      </w:r>
      <w:r w:rsidR="00F45149">
        <w:rPr>
          <w:rFonts w:ascii="Arial" w:hAnsi="Arial" w:cs="Arial"/>
          <w:sz w:val="23"/>
          <w:szCs w:val="23"/>
        </w:rPr>
        <w:t xml:space="preserve"> Elgido Pasa, Eliton José Andretta </w:t>
      </w:r>
      <w:r w:rsidR="00FF6316" w:rsidRPr="001A5615">
        <w:rPr>
          <w:rFonts w:ascii="Arial" w:hAnsi="Arial" w:cs="Arial"/>
          <w:sz w:val="23"/>
          <w:szCs w:val="23"/>
        </w:rPr>
        <w:t xml:space="preserve">e Nilton Antônio Scariot.  </w:t>
      </w:r>
      <w:r w:rsidR="00FF6316">
        <w:rPr>
          <w:rFonts w:ascii="Arial" w:hAnsi="Arial" w:cs="Arial"/>
          <w:sz w:val="23"/>
          <w:szCs w:val="23"/>
        </w:rPr>
        <w:t>Abertos os trabalhos da S</w:t>
      </w:r>
      <w:r w:rsidR="00AE1C84" w:rsidRPr="003E29A7">
        <w:rPr>
          <w:rFonts w:ascii="Arial" w:hAnsi="Arial" w:cs="Arial"/>
        </w:rPr>
        <w:t xml:space="preserve">essão, </w:t>
      </w:r>
      <w:r w:rsidR="00FF6316">
        <w:rPr>
          <w:rFonts w:ascii="Arial" w:hAnsi="Arial" w:cs="Arial"/>
        </w:rPr>
        <w:t xml:space="preserve">o </w:t>
      </w:r>
      <w:r w:rsidR="009A23B7" w:rsidRPr="003E29A7">
        <w:rPr>
          <w:rFonts w:ascii="Arial" w:hAnsi="Arial" w:cs="Arial"/>
        </w:rPr>
        <w:t xml:space="preserve">Senhor Presidente cumprimentou os presentes e convidou </w:t>
      </w:r>
      <w:r w:rsidR="00862C09" w:rsidRPr="003E29A7">
        <w:rPr>
          <w:rFonts w:ascii="Arial" w:hAnsi="Arial" w:cs="Arial"/>
        </w:rPr>
        <w:t xml:space="preserve">o </w:t>
      </w:r>
      <w:r w:rsidR="0054311B" w:rsidRPr="003E29A7">
        <w:rPr>
          <w:rFonts w:ascii="Arial" w:hAnsi="Arial" w:cs="Arial"/>
        </w:rPr>
        <w:t>Secretário da Mesa Diretora para que ef</w:t>
      </w:r>
      <w:r w:rsidR="00290D10" w:rsidRPr="003E29A7">
        <w:rPr>
          <w:rFonts w:ascii="Arial" w:hAnsi="Arial" w:cs="Arial"/>
        </w:rPr>
        <w:t>et</w:t>
      </w:r>
      <w:r w:rsidR="00A84C1B" w:rsidRPr="003E29A7">
        <w:rPr>
          <w:rFonts w:ascii="Arial" w:hAnsi="Arial" w:cs="Arial"/>
        </w:rPr>
        <w:t>uasse a leitura da Ata n</w:t>
      </w:r>
      <w:r w:rsidR="00D87E95" w:rsidRPr="003E29A7">
        <w:rPr>
          <w:rFonts w:ascii="Arial" w:hAnsi="Arial" w:cs="Arial"/>
        </w:rPr>
        <w:t>.</w:t>
      </w:r>
      <w:r w:rsidR="009F1C94" w:rsidRPr="003E29A7">
        <w:rPr>
          <w:rFonts w:ascii="Arial" w:hAnsi="Arial" w:cs="Arial"/>
        </w:rPr>
        <w:t>º 1.8</w:t>
      </w:r>
      <w:r w:rsidR="00F45149">
        <w:rPr>
          <w:rFonts w:ascii="Arial" w:hAnsi="Arial" w:cs="Arial"/>
        </w:rPr>
        <w:t>5</w:t>
      </w:r>
      <w:r w:rsidR="00106C91">
        <w:rPr>
          <w:rFonts w:ascii="Arial" w:hAnsi="Arial" w:cs="Arial"/>
        </w:rPr>
        <w:t>1</w:t>
      </w:r>
      <w:r w:rsidR="00A85301" w:rsidRPr="003E29A7">
        <w:rPr>
          <w:rFonts w:ascii="Arial" w:hAnsi="Arial" w:cs="Arial"/>
        </w:rPr>
        <w:t xml:space="preserve"> de </w:t>
      </w:r>
      <w:r w:rsidR="00106C91">
        <w:rPr>
          <w:rFonts w:ascii="Arial" w:hAnsi="Arial" w:cs="Arial"/>
        </w:rPr>
        <w:t>14</w:t>
      </w:r>
      <w:r w:rsidR="00947C62" w:rsidRPr="003E29A7">
        <w:rPr>
          <w:rFonts w:ascii="Arial" w:hAnsi="Arial" w:cs="Arial"/>
        </w:rPr>
        <w:t>-</w:t>
      </w:r>
      <w:r w:rsidR="001A5615" w:rsidRPr="003E29A7">
        <w:rPr>
          <w:rFonts w:ascii="Arial" w:hAnsi="Arial" w:cs="Arial"/>
        </w:rPr>
        <w:t>1</w:t>
      </w:r>
      <w:r w:rsidR="00F45149">
        <w:rPr>
          <w:rFonts w:ascii="Arial" w:hAnsi="Arial" w:cs="Arial"/>
        </w:rPr>
        <w:t>2</w:t>
      </w:r>
      <w:r w:rsidR="0054311B" w:rsidRPr="003E29A7">
        <w:rPr>
          <w:rFonts w:ascii="Arial" w:hAnsi="Arial" w:cs="Arial"/>
        </w:rPr>
        <w:t>-201</w:t>
      </w:r>
      <w:r w:rsidR="00BF3E4C" w:rsidRPr="003E29A7">
        <w:rPr>
          <w:rFonts w:ascii="Arial" w:hAnsi="Arial" w:cs="Arial"/>
        </w:rPr>
        <w:t>6</w:t>
      </w:r>
      <w:r w:rsidR="00947C62" w:rsidRPr="003E29A7">
        <w:rPr>
          <w:rFonts w:ascii="Arial" w:hAnsi="Arial" w:cs="Arial"/>
        </w:rPr>
        <w:t>, que</w:t>
      </w:r>
      <w:r w:rsidR="0054311B" w:rsidRPr="003E29A7">
        <w:rPr>
          <w:rFonts w:ascii="Arial" w:hAnsi="Arial" w:cs="Arial"/>
        </w:rPr>
        <w:t xml:space="preserve"> depois de lida, submetida à apreci</w:t>
      </w:r>
      <w:r w:rsidR="00CE7F22" w:rsidRPr="003E29A7">
        <w:rPr>
          <w:rFonts w:ascii="Arial" w:hAnsi="Arial" w:cs="Arial"/>
        </w:rPr>
        <w:t>ação e colocada em votação, obteve aprovação unânime</w:t>
      </w:r>
      <w:r w:rsidR="0054311B" w:rsidRPr="003E29A7">
        <w:rPr>
          <w:rFonts w:ascii="Arial" w:hAnsi="Arial" w:cs="Arial"/>
        </w:rPr>
        <w:t>. Logo após, foi efetuada a leitura das correspondências recebidas, ficando registradas entre elas:</w:t>
      </w:r>
      <w:r w:rsidR="00D94A6D" w:rsidRPr="003E29A7">
        <w:rPr>
          <w:rFonts w:ascii="Arial" w:hAnsi="Arial" w:cs="Arial"/>
        </w:rPr>
        <w:t xml:space="preserve"> </w:t>
      </w:r>
      <w:r w:rsidR="00F45149">
        <w:rPr>
          <w:rFonts w:ascii="Arial" w:hAnsi="Arial" w:cs="Arial"/>
        </w:rPr>
        <w:t xml:space="preserve">comunicado emitido pelo Ministério da Educação informando a liberação de recursos financeiros federais. Após, passou-se para o período do Grande Expediente momento em que o Vereador </w:t>
      </w:r>
      <w:r w:rsidR="00106C91">
        <w:rPr>
          <w:rFonts w:ascii="Arial" w:hAnsi="Arial" w:cs="Arial"/>
        </w:rPr>
        <w:t>Nilton Antônio Scariot</w:t>
      </w:r>
      <w:r w:rsidR="00F45149">
        <w:rPr>
          <w:rFonts w:ascii="Arial" w:hAnsi="Arial" w:cs="Arial"/>
        </w:rPr>
        <w:t xml:space="preserve"> fez o uso da palavra. </w:t>
      </w:r>
      <w:r w:rsidR="00606FE4" w:rsidRPr="003E29A7">
        <w:rPr>
          <w:rFonts w:ascii="Arial" w:hAnsi="Arial" w:cs="Arial"/>
        </w:rPr>
        <w:t>Em seguida</w:t>
      </w:r>
      <w:r w:rsidR="006153C7" w:rsidRPr="003E29A7">
        <w:rPr>
          <w:rFonts w:ascii="Arial" w:hAnsi="Arial" w:cs="Arial"/>
        </w:rPr>
        <w:t>, f</w:t>
      </w:r>
      <w:r w:rsidR="00C945B9" w:rsidRPr="003E29A7">
        <w:rPr>
          <w:rFonts w:ascii="Arial" w:hAnsi="Arial" w:cs="Arial"/>
        </w:rPr>
        <w:t>o</w:t>
      </w:r>
      <w:r w:rsidR="00387C78">
        <w:rPr>
          <w:rFonts w:ascii="Arial" w:hAnsi="Arial" w:cs="Arial"/>
        </w:rPr>
        <w:t>ram</w:t>
      </w:r>
      <w:r w:rsidR="00CC7B15" w:rsidRPr="003E29A7">
        <w:rPr>
          <w:rFonts w:ascii="Arial" w:hAnsi="Arial" w:cs="Arial"/>
        </w:rPr>
        <w:t xml:space="preserve"> apreciada</w:t>
      </w:r>
      <w:r w:rsidR="00387C78">
        <w:rPr>
          <w:rFonts w:ascii="Arial" w:hAnsi="Arial" w:cs="Arial"/>
        </w:rPr>
        <w:t>s</w:t>
      </w:r>
      <w:r w:rsidR="00C945B9" w:rsidRPr="003E29A7">
        <w:rPr>
          <w:rFonts w:ascii="Arial" w:hAnsi="Arial" w:cs="Arial"/>
        </w:rPr>
        <w:t xml:space="preserve"> a</w:t>
      </w:r>
      <w:r w:rsidR="00387C78">
        <w:rPr>
          <w:rFonts w:ascii="Arial" w:hAnsi="Arial" w:cs="Arial"/>
        </w:rPr>
        <w:t>s</w:t>
      </w:r>
      <w:r w:rsidR="00CC7B15" w:rsidRPr="003E29A7">
        <w:rPr>
          <w:rFonts w:ascii="Arial" w:hAnsi="Arial" w:cs="Arial"/>
        </w:rPr>
        <w:t xml:space="preserve"> seguinte</w:t>
      </w:r>
      <w:r w:rsidR="00387C78">
        <w:rPr>
          <w:rFonts w:ascii="Arial" w:hAnsi="Arial" w:cs="Arial"/>
        </w:rPr>
        <w:t>s</w:t>
      </w:r>
      <w:r w:rsidR="00C945B9" w:rsidRPr="003E29A7">
        <w:rPr>
          <w:rFonts w:ascii="Arial" w:hAnsi="Arial" w:cs="Arial"/>
        </w:rPr>
        <w:t xml:space="preserve"> proposiç</w:t>
      </w:r>
      <w:r w:rsidR="00387C78">
        <w:rPr>
          <w:rFonts w:ascii="Arial" w:hAnsi="Arial" w:cs="Arial"/>
        </w:rPr>
        <w:t>ões</w:t>
      </w:r>
      <w:r w:rsidR="00214511" w:rsidRPr="003E29A7">
        <w:rPr>
          <w:rFonts w:ascii="Arial" w:hAnsi="Arial" w:cs="Arial"/>
        </w:rPr>
        <w:t>:</w:t>
      </w:r>
      <w:r w:rsidR="001A5615" w:rsidRPr="003E29A7">
        <w:rPr>
          <w:rFonts w:ascii="Arial" w:hAnsi="Arial" w:cs="Arial"/>
        </w:rPr>
        <w:t xml:space="preserve"> </w:t>
      </w:r>
      <w:r w:rsidR="00F45149">
        <w:rPr>
          <w:rFonts w:ascii="Arial" w:hAnsi="Arial" w:cs="Arial"/>
        </w:rPr>
        <w:t>PROJETO DE LEI N.º 1</w:t>
      </w:r>
      <w:r w:rsidR="00CC63BB">
        <w:rPr>
          <w:rFonts w:ascii="Arial" w:hAnsi="Arial" w:cs="Arial"/>
        </w:rPr>
        <w:t>2</w:t>
      </w:r>
      <w:r w:rsidR="00106C91">
        <w:rPr>
          <w:rFonts w:ascii="Arial" w:hAnsi="Arial" w:cs="Arial"/>
        </w:rPr>
        <w:t>2/16, de 22</w:t>
      </w:r>
      <w:r w:rsidR="00CC63BB">
        <w:rPr>
          <w:rFonts w:ascii="Arial" w:hAnsi="Arial" w:cs="Arial"/>
        </w:rPr>
        <w:t>-1</w:t>
      </w:r>
      <w:r w:rsidR="00F45149">
        <w:rPr>
          <w:rFonts w:ascii="Arial" w:hAnsi="Arial" w:cs="Arial"/>
        </w:rPr>
        <w:t>2</w:t>
      </w:r>
      <w:r w:rsidR="00CC63BB">
        <w:rPr>
          <w:rFonts w:ascii="Arial" w:hAnsi="Arial" w:cs="Arial"/>
        </w:rPr>
        <w:t>-2016, de autoria do Executivo Municipal que</w:t>
      </w:r>
      <w:r w:rsidR="00F45149">
        <w:rPr>
          <w:rFonts w:ascii="Arial" w:hAnsi="Arial" w:cs="Arial"/>
        </w:rPr>
        <w:t xml:space="preserve"> </w:t>
      </w:r>
      <w:r w:rsidR="00106C91">
        <w:rPr>
          <w:rFonts w:ascii="Arial" w:hAnsi="Arial" w:cs="Arial"/>
        </w:rPr>
        <w:t>a</w:t>
      </w:r>
      <w:r w:rsidR="00106C91" w:rsidRPr="003D74B3">
        <w:rPr>
          <w:rFonts w:ascii="Arial" w:hAnsi="Arial" w:cs="Arial"/>
        </w:rPr>
        <w:t>utoriza o Poder Executivo Municipal a efetuar a contratação de Professores em caráter temporário de excepcional interesse público.</w:t>
      </w:r>
      <w:r w:rsidR="00106C91">
        <w:rPr>
          <w:rFonts w:ascii="Arial" w:hAnsi="Arial" w:cs="Arial"/>
        </w:rPr>
        <w:t xml:space="preserve"> Manifestou-se o Vereador Daniel Fernandez.</w:t>
      </w:r>
      <w:r w:rsidR="00CC63BB">
        <w:rPr>
          <w:rFonts w:ascii="Arial" w:hAnsi="Arial" w:cs="Arial"/>
        </w:rPr>
        <w:t xml:space="preserve"> Colocado o Projeto de Lei em votação foi aprovado por unanimidade. </w:t>
      </w:r>
      <w:r w:rsidR="00106C91">
        <w:rPr>
          <w:rFonts w:ascii="Arial" w:hAnsi="Arial" w:cs="Arial"/>
        </w:rPr>
        <w:t>PROJETO DE LEI N.º 123/16, de 23-12-2016, de autoria do Executivo Municipal que a</w:t>
      </w:r>
      <w:r w:rsidR="00106C91" w:rsidRPr="003D74B3">
        <w:rPr>
          <w:rFonts w:ascii="Arial" w:hAnsi="Arial" w:cs="Arial"/>
        </w:rPr>
        <w:t>utoriza o Poder Executivo Municipal a efetuar a contratação de Servente em caráter temporário de excepcional interesse público.</w:t>
      </w:r>
      <w:r w:rsidR="00106C91">
        <w:rPr>
          <w:rFonts w:ascii="Arial" w:hAnsi="Arial" w:cs="Arial"/>
        </w:rPr>
        <w:t xml:space="preserve"> Não houve manifestações. Colocado o Projeto de Lei em votação foi aprovado por unanimidade. PROJETO DE LEI N.º 124/16, de 23-12-2016, de autoria do Executivo Municipal que a</w:t>
      </w:r>
      <w:r w:rsidR="00106C91" w:rsidRPr="003D74B3">
        <w:rPr>
          <w:rFonts w:ascii="Arial" w:hAnsi="Arial" w:cs="Arial"/>
        </w:rPr>
        <w:t>utoriza o Poder Executivo Municipal a efetuar a contratação de Professores em caráter temporário de excepcional interesse público.</w:t>
      </w:r>
      <w:r w:rsidR="00106C91">
        <w:rPr>
          <w:rFonts w:ascii="Arial" w:hAnsi="Arial" w:cs="Arial"/>
        </w:rPr>
        <w:t xml:space="preserve"> Não houve manifestações. Colocado o Projeto de Lei em votação foi aprovado por unanimidade. PROJETO DE LEI N.º 125/16, de 23-12-2016, de autoria do Executivo Municipal que a</w:t>
      </w:r>
      <w:r w:rsidR="00106C91" w:rsidRPr="003D74B3">
        <w:rPr>
          <w:rFonts w:ascii="Arial" w:hAnsi="Arial" w:cs="Arial"/>
        </w:rPr>
        <w:t>utoriza o Poder Executivo Municipal a efetuar a contratação de Professor de Pedagogia em caráter temporário de excepcional interesse público.</w:t>
      </w:r>
      <w:r w:rsidR="00106C91">
        <w:rPr>
          <w:rFonts w:ascii="Arial" w:hAnsi="Arial" w:cs="Arial"/>
        </w:rPr>
        <w:t xml:space="preserve"> </w:t>
      </w:r>
      <w:r w:rsidR="004B2434">
        <w:rPr>
          <w:rFonts w:ascii="Arial" w:hAnsi="Arial" w:cs="Arial"/>
        </w:rPr>
        <w:t>Manifestou-se o Vereador Daniel Fernandez (duas vezes) e Nilton Antônio Scariot</w:t>
      </w:r>
      <w:r w:rsidR="00106C91">
        <w:rPr>
          <w:rFonts w:ascii="Arial" w:hAnsi="Arial" w:cs="Arial"/>
        </w:rPr>
        <w:t xml:space="preserve">. Colocado o Projeto de Lei em votação foi aprovado por unanimidade. </w:t>
      </w:r>
      <w:r w:rsidR="00455D58" w:rsidRPr="003E29A7">
        <w:rPr>
          <w:rFonts w:ascii="Arial" w:hAnsi="Arial" w:cs="Arial"/>
        </w:rPr>
        <w:t>Com o término da discussão e votação da ordem do dia passou-se</w:t>
      </w:r>
      <w:r w:rsidR="00455D58">
        <w:rPr>
          <w:rFonts w:ascii="Arial" w:hAnsi="Arial" w:cs="Arial"/>
        </w:rPr>
        <w:t xml:space="preserve"> </w:t>
      </w:r>
      <w:r w:rsidR="00503182" w:rsidRPr="003E29A7">
        <w:rPr>
          <w:rFonts w:ascii="Arial" w:hAnsi="Arial" w:cs="Arial"/>
        </w:rPr>
        <w:t>para o período do</w:t>
      </w:r>
      <w:r w:rsidR="00BF3E4C" w:rsidRPr="003E29A7">
        <w:rPr>
          <w:rFonts w:ascii="Arial" w:hAnsi="Arial" w:cs="Arial"/>
        </w:rPr>
        <w:t xml:space="preserve"> </w:t>
      </w:r>
      <w:r w:rsidR="00503182" w:rsidRPr="003E29A7">
        <w:rPr>
          <w:rFonts w:ascii="Arial" w:hAnsi="Arial" w:cs="Arial"/>
        </w:rPr>
        <w:t xml:space="preserve">Pequeno Expediente, momento em que </w:t>
      </w:r>
      <w:r w:rsidR="00066274" w:rsidRPr="003E29A7">
        <w:rPr>
          <w:rFonts w:ascii="Arial" w:hAnsi="Arial" w:cs="Arial"/>
        </w:rPr>
        <w:t>os</w:t>
      </w:r>
      <w:r w:rsidR="00705B55" w:rsidRPr="003E29A7">
        <w:rPr>
          <w:rFonts w:ascii="Arial" w:hAnsi="Arial" w:cs="Arial"/>
        </w:rPr>
        <w:t xml:space="preserve"> </w:t>
      </w:r>
      <w:r w:rsidR="00503182" w:rsidRPr="003E29A7">
        <w:rPr>
          <w:rFonts w:ascii="Arial" w:hAnsi="Arial" w:cs="Arial"/>
        </w:rPr>
        <w:t>Vereador</w:t>
      </w:r>
      <w:r w:rsidR="00066274" w:rsidRPr="003E29A7">
        <w:rPr>
          <w:rFonts w:ascii="Arial" w:hAnsi="Arial" w:cs="Arial"/>
        </w:rPr>
        <w:t xml:space="preserve">es </w:t>
      </w:r>
      <w:r w:rsidR="00F45149">
        <w:rPr>
          <w:rFonts w:ascii="Arial" w:hAnsi="Arial" w:cs="Arial"/>
        </w:rPr>
        <w:t>Elgido Pasa</w:t>
      </w:r>
      <w:r w:rsidR="00CC63BB">
        <w:rPr>
          <w:rFonts w:ascii="Arial" w:hAnsi="Arial" w:cs="Arial"/>
        </w:rPr>
        <w:t xml:space="preserve">, </w:t>
      </w:r>
      <w:r w:rsidR="004B2434">
        <w:rPr>
          <w:rFonts w:ascii="Arial" w:hAnsi="Arial" w:cs="Arial"/>
        </w:rPr>
        <w:t xml:space="preserve">Daniel Fernandez, Eliton José Andretta, Amilton José Lazzari, Jeferson Wilian Karpinski, Aquiles Pessoa da Silva e </w:t>
      </w:r>
      <w:r w:rsidR="00CC63BB">
        <w:rPr>
          <w:rFonts w:ascii="Arial" w:hAnsi="Arial" w:cs="Arial"/>
        </w:rPr>
        <w:t xml:space="preserve">Dinarte Afonso Tagliari Farias </w:t>
      </w:r>
      <w:r w:rsidR="00752609" w:rsidRPr="003E29A7">
        <w:rPr>
          <w:rFonts w:ascii="Arial" w:hAnsi="Arial" w:cs="Arial"/>
        </w:rPr>
        <w:t>fizeram o uso da palavra</w:t>
      </w:r>
      <w:r w:rsidR="00503182" w:rsidRPr="003E29A7">
        <w:rPr>
          <w:rFonts w:ascii="Arial" w:hAnsi="Arial" w:cs="Arial"/>
        </w:rPr>
        <w:t>.</w:t>
      </w:r>
      <w:r w:rsidR="00752609" w:rsidRPr="003E29A7">
        <w:rPr>
          <w:rFonts w:ascii="Arial" w:hAnsi="Arial" w:cs="Arial"/>
        </w:rPr>
        <w:t xml:space="preserve"> Após, o Senhor Presidente </w:t>
      </w:r>
      <w:r w:rsidR="00503182" w:rsidRPr="003E29A7">
        <w:rPr>
          <w:rFonts w:ascii="Arial" w:hAnsi="Arial" w:cs="Arial"/>
        </w:rPr>
        <w:t>con</w:t>
      </w:r>
      <w:r w:rsidR="004B2434">
        <w:rPr>
          <w:rFonts w:ascii="Arial" w:hAnsi="Arial" w:cs="Arial"/>
        </w:rPr>
        <w:t>vidou</w:t>
      </w:r>
      <w:r w:rsidR="009A31B2" w:rsidRPr="003E29A7">
        <w:rPr>
          <w:rFonts w:ascii="Arial" w:hAnsi="Arial" w:cs="Arial"/>
        </w:rPr>
        <w:t xml:space="preserve"> </w:t>
      </w:r>
      <w:r w:rsidR="00503182" w:rsidRPr="003E29A7">
        <w:rPr>
          <w:rFonts w:ascii="Arial" w:hAnsi="Arial" w:cs="Arial"/>
        </w:rPr>
        <w:t>os Vereadores para Sess</w:t>
      </w:r>
      <w:r w:rsidR="00F45149">
        <w:rPr>
          <w:rFonts w:ascii="Arial" w:hAnsi="Arial" w:cs="Arial"/>
        </w:rPr>
        <w:t>ão</w:t>
      </w:r>
      <w:r w:rsidR="008222E6" w:rsidRPr="003E29A7">
        <w:rPr>
          <w:rFonts w:ascii="Arial" w:hAnsi="Arial" w:cs="Arial"/>
        </w:rPr>
        <w:t xml:space="preserve"> </w:t>
      </w:r>
      <w:r w:rsidR="004B2434">
        <w:rPr>
          <w:rFonts w:ascii="Arial" w:hAnsi="Arial" w:cs="Arial"/>
        </w:rPr>
        <w:t>Solene de Posse</w:t>
      </w:r>
      <w:r w:rsidR="00503182" w:rsidRPr="003E29A7">
        <w:rPr>
          <w:rFonts w:ascii="Arial" w:hAnsi="Arial" w:cs="Arial"/>
        </w:rPr>
        <w:t xml:space="preserve"> que ocorrer</w:t>
      </w:r>
      <w:r w:rsidR="00F45149">
        <w:rPr>
          <w:rFonts w:ascii="Arial" w:hAnsi="Arial" w:cs="Arial"/>
        </w:rPr>
        <w:t>á</w:t>
      </w:r>
      <w:r w:rsidR="00503182" w:rsidRPr="003E29A7">
        <w:rPr>
          <w:rFonts w:ascii="Arial" w:hAnsi="Arial" w:cs="Arial"/>
        </w:rPr>
        <w:t xml:space="preserve"> n</w:t>
      </w:r>
      <w:r w:rsidR="009A23B7" w:rsidRPr="003E29A7">
        <w:rPr>
          <w:rFonts w:ascii="Arial" w:hAnsi="Arial" w:cs="Arial"/>
        </w:rPr>
        <w:t>o</w:t>
      </w:r>
      <w:r w:rsidR="00503182" w:rsidRPr="003E29A7">
        <w:rPr>
          <w:rFonts w:ascii="Arial" w:hAnsi="Arial" w:cs="Arial"/>
        </w:rPr>
        <w:t xml:space="preserve"> </w:t>
      </w:r>
      <w:r w:rsidR="001B1735">
        <w:rPr>
          <w:rFonts w:ascii="Arial" w:hAnsi="Arial" w:cs="Arial"/>
        </w:rPr>
        <w:t>dia</w:t>
      </w:r>
      <w:r w:rsidR="00E1526A">
        <w:rPr>
          <w:rFonts w:ascii="Arial" w:hAnsi="Arial" w:cs="Arial"/>
        </w:rPr>
        <w:t xml:space="preserve"> </w:t>
      </w:r>
      <w:r w:rsidR="004B2434">
        <w:rPr>
          <w:rFonts w:ascii="Arial" w:hAnsi="Arial" w:cs="Arial"/>
        </w:rPr>
        <w:t>01</w:t>
      </w:r>
      <w:r w:rsidR="00503182" w:rsidRPr="003E29A7">
        <w:rPr>
          <w:rFonts w:ascii="Arial" w:hAnsi="Arial" w:cs="Arial"/>
        </w:rPr>
        <w:t xml:space="preserve"> de </w:t>
      </w:r>
      <w:r w:rsidR="004B2434">
        <w:rPr>
          <w:rFonts w:ascii="Arial" w:hAnsi="Arial" w:cs="Arial"/>
        </w:rPr>
        <w:t>janei</w:t>
      </w:r>
      <w:r w:rsidR="002230A2" w:rsidRPr="003E29A7">
        <w:rPr>
          <w:rFonts w:ascii="Arial" w:hAnsi="Arial" w:cs="Arial"/>
        </w:rPr>
        <w:t>ro</w:t>
      </w:r>
      <w:r w:rsidR="00503182" w:rsidRPr="003E29A7">
        <w:rPr>
          <w:rFonts w:ascii="Arial" w:hAnsi="Arial" w:cs="Arial"/>
        </w:rPr>
        <w:t>, às 1</w:t>
      </w:r>
      <w:r w:rsidR="004B2434">
        <w:rPr>
          <w:rFonts w:ascii="Arial" w:hAnsi="Arial" w:cs="Arial"/>
        </w:rPr>
        <w:t>0</w:t>
      </w:r>
      <w:r w:rsidR="00503182" w:rsidRPr="003E29A7">
        <w:rPr>
          <w:rFonts w:ascii="Arial" w:hAnsi="Arial" w:cs="Arial"/>
        </w:rPr>
        <w:t xml:space="preserve"> horas.</w:t>
      </w:r>
      <w:r w:rsidR="00175C18">
        <w:rPr>
          <w:rFonts w:ascii="Arial" w:hAnsi="Arial" w:cs="Arial"/>
        </w:rPr>
        <w:t xml:space="preserve"> </w:t>
      </w:r>
      <w:r w:rsidR="00503182" w:rsidRPr="003E29A7">
        <w:rPr>
          <w:rFonts w:ascii="Arial" w:hAnsi="Arial" w:cs="Arial"/>
        </w:rPr>
        <w:t xml:space="preserve">Como nada mais havia a ser tratado, foi encerrada a Sessão, e, para constar, eu, Jeferson Wilian Karpinski, 1.º Secretário da Mesa Diretora, lavrei a presente Ata que será assinada por mim e também pelo Vereador Vilmar Antônio Soccol, Presidente desta Casa Legislativa. </w:t>
      </w:r>
      <w:r w:rsidR="00752609" w:rsidRPr="003E29A7">
        <w:rPr>
          <w:rFonts w:ascii="Arial" w:hAnsi="Arial" w:cs="Arial"/>
        </w:rPr>
        <w:t>SALA DAS SESSÕES ENG. FIRMINO GIRARDELLO</w:t>
      </w:r>
      <w:r w:rsidR="00503182" w:rsidRPr="003E29A7">
        <w:rPr>
          <w:rFonts w:ascii="Arial" w:hAnsi="Arial" w:cs="Arial"/>
        </w:rPr>
        <w:t xml:space="preserve">, </w:t>
      </w:r>
      <w:r w:rsidR="004B2434">
        <w:rPr>
          <w:rFonts w:ascii="Arial" w:hAnsi="Arial" w:cs="Arial"/>
        </w:rPr>
        <w:t>27</w:t>
      </w:r>
      <w:r w:rsidR="00503182" w:rsidRPr="003E29A7">
        <w:rPr>
          <w:rFonts w:ascii="Arial" w:hAnsi="Arial" w:cs="Arial"/>
        </w:rPr>
        <w:t xml:space="preserve"> de </w:t>
      </w:r>
      <w:r w:rsidR="00FF48BF">
        <w:rPr>
          <w:rFonts w:ascii="Arial" w:hAnsi="Arial" w:cs="Arial"/>
        </w:rPr>
        <w:t>deze</w:t>
      </w:r>
      <w:r w:rsidR="00FF6316">
        <w:rPr>
          <w:rFonts w:ascii="Arial" w:hAnsi="Arial" w:cs="Arial"/>
        </w:rPr>
        <w:t xml:space="preserve">mbro </w:t>
      </w:r>
      <w:r w:rsidR="00503182" w:rsidRPr="003E29A7">
        <w:rPr>
          <w:rFonts w:ascii="Arial" w:hAnsi="Arial" w:cs="Arial"/>
        </w:rPr>
        <w:t>de 2016.</w:t>
      </w:r>
    </w:p>
    <w:p w:rsidR="001C2AB8" w:rsidRPr="003E29A7" w:rsidRDefault="001C2AB8" w:rsidP="00A31763">
      <w:pPr>
        <w:jc w:val="both"/>
        <w:rPr>
          <w:rFonts w:ascii="Arial" w:hAnsi="Arial" w:cs="Arial"/>
        </w:rPr>
      </w:pPr>
    </w:p>
    <w:p w:rsidR="00503182" w:rsidRPr="003E29A7" w:rsidRDefault="00503182" w:rsidP="00503182">
      <w:pPr>
        <w:jc w:val="both"/>
        <w:rPr>
          <w:rFonts w:ascii="Arial" w:hAnsi="Arial" w:cs="Arial"/>
        </w:rPr>
      </w:pPr>
      <w:r w:rsidRPr="003E29A7">
        <w:rPr>
          <w:rFonts w:ascii="Arial" w:hAnsi="Arial" w:cs="Arial"/>
        </w:rPr>
        <w:t xml:space="preserve">                Vilmar Antonio Soccol,                          Jeferson Wilian Karpinski,</w:t>
      </w:r>
    </w:p>
    <w:p w:rsidR="00AD30B7" w:rsidRPr="003E29A7" w:rsidRDefault="00503182" w:rsidP="00503182">
      <w:pPr>
        <w:jc w:val="both"/>
        <w:rPr>
          <w:rFonts w:ascii="Arial" w:hAnsi="Arial" w:cs="Arial"/>
        </w:rPr>
      </w:pPr>
      <w:r w:rsidRPr="003E29A7">
        <w:rPr>
          <w:rFonts w:ascii="Arial" w:hAnsi="Arial" w:cs="Arial"/>
        </w:rPr>
        <w:t xml:space="preserve">                         Presidente.                                           1.º </w:t>
      </w:r>
      <w:r w:rsidR="001C2AB8" w:rsidRPr="003E29A7">
        <w:rPr>
          <w:rFonts w:ascii="Arial" w:hAnsi="Arial" w:cs="Arial"/>
        </w:rPr>
        <w:t>Secretário.</w:t>
      </w:r>
    </w:p>
    <w:sectPr w:rsidR="00AD30B7" w:rsidRPr="003E29A7" w:rsidSect="001C2AB8">
      <w:headerReference w:type="default" r:id="rId8"/>
      <w:pgSz w:w="11906" w:h="16838"/>
      <w:pgMar w:top="2410" w:right="1418" w:bottom="85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04B" w:rsidRDefault="007B504B" w:rsidP="00302B2D">
      <w:r>
        <w:separator/>
      </w:r>
    </w:p>
  </w:endnote>
  <w:endnote w:type="continuationSeparator" w:id="0">
    <w:p w:rsidR="007B504B" w:rsidRDefault="007B504B" w:rsidP="0030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04B" w:rsidRDefault="007B504B" w:rsidP="00302B2D">
      <w:r>
        <w:separator/>
      </w:r>
    </w:p>
  </w:footnote>
  <w:footnote w:type="continuationSeparator" w:id="0">
    <w:p w:rsidR="007B504B" w:rsidRDefault="007B504B" w:rsidP="00302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D08" w:rsidRDefault="001A6B43" w:rsidP="00805D08">
    <w:pPr>
      <w:pStyle w:val="Cabealho"/>
      <w:ind w:left="851"/>
      <w:rPr>
        <w:b/>
        <w:sz w:val="28"/>
      </w:rPr>
    </w:pPr>
    <w:r>
      <w:rPr>
        <w:noProof/>
      </w:rPr>
      <w:drawing>
        <wp:anchor distT="0" distB="0" distL="114300" distR="114300" simplePos="0" relativeHeight="251657728" behindDoc="0" locked="0" layoutInCell="1" allowOverlap="1">
          <wp:simplePos x="0" y="0"/>
          <wp:positionH relativeFrom="column">
            <wp:posOffset>-318135</wp:posOffset>
          </wp:positionH>
          <wp:positionV relativeFrom="paragraph">
            <wp:posOffset>-12700</wp:posOffset>
          </wp:positionV>
          <wp:extent cx="793115" cy="972820"/>
          <wp:effectExtent l="0" t="0" r="6985" b="0"/>
          <wp:wrapSquare wrapText="bothSides"/>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15" cy="972820"/>
                  </a:xfrm>
                  <a:prstGeom prst="rect">
                    <a:avLst/>
                  </a:prstGeom>
                  <a:noFill/>
                </pic:spPr>
              </pic:pic>
            </a:graphicData>
          </a:graphic>
          <wp14:sizeRelH relativeFrom="page">
            <wp14:pctWidth>0</wp14:pctWidth>
          </wp14:sizeRelH>
          <wp14:sizeRelV relativeFrom="page">
            <wp14:pctHeight>0</wp14:pctHeight>
          </wp14:sizeRelV>
        </wp:anchor>
      </w:drawing>
    </w:r>
    <w:r w:rsidR="00805D08">
      <w:rPr>
        <w:b/>
        <w:sz w:val="28"/>
      </w:rPr>
      <w:t xml:space="preserve">Estado do Rio Grande do Sul </w:t>
    </w:r>
  </w:p>
  <w:p w:rsidR="00805D08" w:rsidRDefault="00805D08" w:rsidP="00805D08">
    <w:pPr>
      <w:pStyle w:val="Cabealho"/>
      <w:ind w:left="851"/>
      <w:rPr>
        <w:b/>
        <w:sz w:val="28"/>
      </w:rPr>
    </w:pPr>
    <w:r>
      <w:rPr>
        <w:b/>
        <w:sz w:val="28"/>
      </w:rPr>
      <w:t>Câmara de Vereadores de Getúlio Vargas</w:t>
    </w:r>
  </w:p>
  <w:p w:rsidR="00805D08" w:rsidRDefault="00805D08" w:rsidP="00805D08">
    <w:pPr>
      <w:pStyle w:val="Cabealho"/>
      <w:ind w:left="851"/>
    </w:pPr>
    <w:r>
      <w:t>Rua Irmão Gabriel Leão, nº 681 – Fone/Fax: (54) 3341-3889</w:t>
    </w:r>
  </w:p>
  <w:p w:rsidR="00805D08" w:rsidRDefault="00805D08" w:rsidP="00805D08">
    <w:pPr>
      <w:pStyle w:val="Cabealho"/>
      <w:ind w:left="851"/>
    </w:pPr>
    <w:r>
      <w:t>CEP 99.900-000 – Getúlio Vargas – RS</w:t>
    </w:r>
  </w:p>
  <w:p w:rsidR="00805D08" w:rsidRDefault="00805D08" w:rsidP="00805D08">
    <w:pPr>
      <w:pStyle w:val="Cabealho"/>
      <w:ind w:left="851"/>
    </w:pPr>
    <w:r>
      <w:t>www.getuliovargas.rs.leg.br | camaragv@camaragv.rs.gov.br</w:t>
    </w:r>
  </w:p>
  <w:p w:rsidR="00805D08" w:rsidRDefault="00805D08">
    <w:pPr>
      <w:pStyle w:val="Cabealho"/>
    </w:pPr>
  </w:p>
  <w:p w:rsidR="00805D08" w:rsidRDefault="00805D0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C3F"/>
    <w:rsid w:val="00000A81"/>
    <w:rsid w:val="00002374"/>
    <w:rsid w:val="0001242E"/>
    <w:rsid w:val="00012947"/>
    <w:rsid w:val="0001349B"/>
    <w:rsid w:val="00013E0C"/>
    <w:rsid w:val="00016526"/>
    <w:rsid w:val="00020FA0"/>
    <w:rsid w:val="00021B96"/>
    <w:rsid w:val="0002328A"/>
    <w:rsid w:val="000238D5"/>
    <w:rsid w:val="000245AC"/>
    <w:rsid w:val="000260ED"/>
    <w:rsid w:val="00027617"/>
    <w:rsid w:val="00034FED"/>
    <w:rsid w:val="0003627E"/>
    <w:rsid w:val="00036464"/>
    <w:rsid w:val="00040E03"/>
    <w:rsid w:val="00040EE7"/>
    <w:rsid w:val="00043614"/>
    <w:rsid w:val="0004364C"/>
    <w:rsid w:val="000440B3"/>
    <w:rsid w:val="00047F88"/>
    <w:rsid w:val="00052517"/>
    <w:rsid w:val="0005252E"/>
    <w:rsid w:val="00052D9A"/>
    <w:rsid w:val="0005399C"/>
    <w:rsid w:val="00054017"/>
    <w:rsid w:val="00055549"/>
    <w:rsid w:val="000608AE"/>
    <w:rsid w:val="00062C8D"/>
    <w:rsid w:val="00066274"/>
    <w:rsid w:val="00070EDE"/>
    <w:rsid w:val="00071763"/>
    <w:rsid w:val="00073EEA"/>
    <w:rsid w:val="000744EC"/>
    <w:rsid w:val="00075620"/>
    <w:rsid w:val="00075B85"/>
    <w:rsid w:val="00075ECD"/>
    <w:rsid w:val="0007732A"/>
    <w:rsid w:val="0008060E"/>
    <w:rsid w:val="000816BA"/>
    <w:rsid w:val="000845C8"/>
    <w:rsid w:val="00086676"/>
    <w:rsid w:val="000921BE"/>
    <w:rsid w:val="00092D6F"/>
    <w:rsid w:val="00093DC7"/>
    <w:rsid w:val="00093F91"/>
    <w:rsid w:val="00096C31"/>
    <w:rsid w:val="000A0C0D"/>
    <w:rsid w:val="000A3276"/>
    <w:rsid w:val="000A39B2"/>
    <w:rsid w:val="000A4429"/>
    <w:rsid w:val="000B2E26"/>
    <w:rsid w:val="000B33AA"/>
    <w:rsid w:val="000B5E61"/>
    <w:rsid w:val="000C0BDD"/>
    <w:rsid w:val="000C1C96"/>
    <w:rsid w:val="000C2B51"/>
    <w:rsid w:val="000C4DE4"/>
    <w:rsid w:val="000C7F7E"/>
    <w:rsid w:val="000D1464"/>
    <w:rsid w:val="000D2C67"/>
    <w:rsid w:val="000D3330"/>
    <w:rsid w:val="000D4CB6"/>
    <w:rsid w:val="000D6C05"/>
    <w:rsid w:val="000E0AB4"/>
    <w:rsid w:val="000E1183"/>
    <w:rsid w:val="000E68D2"/>
    <w:rsid w:val="000E6B23"/>
    <w:rsid w:val="000E6EDC"/>
    <w:rsid w:val="000F3354"/>
    <w:rsid w:val="000F69FA"/>
    <w:rsid w:val="00103C5E"/>
    <w:rsid w:val="00104098"/>
    <w:rsid w:val="00104853"/>
    <w:rsid w:val="001051F1"/>
    <w:rsid w:val="00106C91"/>
    <w:rsid w:val="00107E13"/>
    <w:rsid w:val="00110FD5"/>
    <w:rsid w:val="00113957"/>
    <w:rsid w:val="00117F19"/>
    <w:rsid w:val="00120A68"/>
    <w:rsid w:val="00124868"/>
    <w:rsid w:val="001255E7"/>
    <w:rsid w:val="0012772B"/>
    <w:rsid w:val="00127AC1"/>
    <w:rsid w:val="00130878"/>
    <w:rsid w:val="00130EC9"/>
    <w:rsid w:val="00131280"/>
    <w:rsid w:val="001322CD"/>
    <w:rsid w:val="0013504D"/>
    <w:rsid w:val="00135563"/>
    <w:rsid w:val="00135F64"/>
    <w:rsid w:val="00136794"/>
    <w:rsid w:val="00140B6C"/>
    <w:rsid w:val="00144A0F"/>
    <w:rsid w:val="0014774C"/>
    <w:rsid w:val="00151C93"/>
    <w:rsid w:val="001525A5"/>
    <w:rsid w:val="001526EE"/>
    <w:rsid w:val="00152E40"/>
    <w:rsid w:val="00153660"/>
    <w:rsid w:val="001544E1"/>
    <w:rsid w:val="00155599"/>
    <w:rsid w:val="0015616D"/>
    <w:rsid w:val="0016448E"/>
    <w:rsid w:val="00164F58"/>
    <w:rsid w:val="0017114A"/>
    <w:rsid w:val="00172411"/>
    <w:rsid w:val="001736F3"/>
    <w:rsid w:val="001742F9"/>
    <w:rsid w:val="00175311"/>
    <w:rsid w:val="00175B63"/>
    <w:rsid w:val="00175C18"/>
    <w:rsid w:val="00175C9A"/>
    <w:rsid w:val="001762DA"/>
    <w:rsid w:val="00177356"/>
    <w:rsid w:val="001906B3"/>
    <w:rsid w:val="001909B1"/>
    <w:rsid w:val="001912B2"/>
    <w:rsid w:val="00192571"/>
    <w:rsid w:val="00193E1E"/>
    <w:rsid w:val="001951B3"/>
    <w:rsid w:val="001A1EC4"/>
    <w:rsid w:val="001A238D"/>
    <w:rsid w:val="001A5615"/>
    <w:rsid w:val="001A6B43"/>
    <w:rsid w:val="001A6F15"/>
    <w:rsid w:val="001B1735"/>
    <w:rsid w:val="001B1851"/>
    <w:rsid w:val="001B3393"/>
    <w:rsid w:val="001B46D6"/>
    <w:rsid w:val="001B5A56"/>
    <w:rsid w:val="001B5C0F"/>
    <w:rsid w:val="001B77B1"/>
    <w:rsid w:val="001C0951"/>
    <w:rsid w:val="001C0D83"/>
    <w:rsid w:val="001C2AB8"/>
    <w:rsid w:val="001C3B5A"/>
    <w:rsid w:val="001C4EAC"/>
    <w:rsid w:val="001C5D0F"/>
    <w:rsid w:val="001C7D4C"/>
    <w:rsid w:val="001D5CE7"/>
    <w:rsid w:val="001D7035"/>
    <w:rsid w:val="001D7121"/>
    <w:rsid w:val="001D757F"/>
    <w:rsid w:val="001D7B26"/>
    <w:rsid w:val="001D7E9A"/>
    <w:rsid w:val="001E2236"/>
    <w:rsid w:val="001E2661"/>
    <w:rsid w:val="001E43D6"/>
    <w:rsid w:val="001E6529"/>
    <w:rsid w:val="001F4108"/>
    <w:rsid w:val="002049A3"/>
    <w:rsid w:val="002053FC"/>
    <w:rsid w:val="00206543"/>
    <w:rsid w:val="002069AA"/>
    <w:rsid w:val="00210661"/>
    <w:rsid w:val="00211099"/>
    <w:rsid w:val="00211DC1"/>
    <w:rsid w:val="00214511"/>
    <w:rsid w:val="002156CD"/>
    <w:rsid w:val="002215A0"/>
    <w:rsid w:val="002230A2"/>
    <w:rsid w:val="00226961"/>
    <w:rsid w:val="00227642"/>
    <w:rsid w:val="00230DC3"/>
    <w:rsid w:val="002338FB"/>
    <w:rsid w:val="0023398F"/>
    <w:rsid w:val="00234815"/>
    <w:rsid w:val="00235FBE"/>
    <w:rsid w:val="00237344"/>
    <w:rsid w:val="00237865"/>
    <w:rsid w:val="002426BE"/>
    <w:rsid w:val="00243BF9"/>
    <w:rsid w:val="00244286"/>
    <w:rsid w:val="00245A60"/>
    <w:rsid w:val="00250427"/>
    <w:rsid w:val="002536E2"/>
    <w:rsid w:val="0025372D"/>
    <w:rsid w:val="00253D27"/>
    <w:rsid w:val="002546F8"/>
    <w:rsid w:val="00255011"/>
    <w:rsid w:val="00255A25"/>
    <w:rsid w:val="0025610D"/>
    <w:rsid w:val="00257387"/>
    <w:rsid w:val="002622D2"/>
    <w:rsid w:val="00263470"/>
    <w:rsid w:val="00263D82"/>
    <w:rsid w:val="002643E1"/>
    <w:rsid w:val="00264568"/>
    <w:rsid w:val="00264D53"/>
    <w:rsid w:val="00264DB7"/>
    <w:rsid w:val="0027159E"/>
    <w:rsid w:val="002717DC"/>
    <w:rsid w:val="002771A8"/>
    <w:rsid w:val="002771C0"/>
    <w:rsid w:val="0028043D"/>
    <w:rsid w:val="00280BA5"/>
    <w:rsid w:val="00290C54"/>
    <w:rsid w:val="00290D10"/>
    <w:rsid w:val="0029162E"/>
    <w:rsid w:val="00294EB4"/>
    <w:rsid w:val="00295601"/>
    <w:rsid w:val="00295A13"/>
    <w:rsid w:val="002A0D67"/>
    <w:rsid w:val="002A3C20"/>
    <w:rsid w:val="002A3F94"/>
    <w:rsid w:val="002A4323"/>
    <w:rsid w:val="002A5A29"/>
    <w:rsid w:val="002A7C1A"/>
    <w:rsid w:val="002A7C37"/>
    <w:rsid w:val="002B08F1"/>
    <w:rsid w:val="002B0F2E"/>
    <w:rsid w:val="002B20B1"/>
    <w:rsid w:val="002B4194"/>
    <w:rsid w:val="002B4304"/>
    <w:rsid w:val="002B6812"/>
    <w:rsid w:val="002B6AC9"/>
    <w:rsid w:val="002B7D2A"/>
    <w:rsid w:val="002C13A7"/>
    <w:rsid w:val="002C18BC"/>
    <w:rsid w:val="002C19F1"/>
    <w:rsid w:val="002C6AC5"/>
    <w:rsid w:val="002C6F21"/>
    <w:rsid w:val="002D0C32"/>
    <w:rsid w:val="002D1808"/>
    <w:rsid w:val="002D42A6"/>
    <w:rsid w:val="002D5845"/>
    <w:rsid w:val="002D593D"/>
    <w:rsid w:val="002D603D"/>
    <w:rsid w:val="002E2595"/>
    <w:rsid w:val="002E32BA"/>
    <w:rsid w:val="002E415F"/>
    <w:rsid w:val="002E4D08"/>
    <w:rsid w:val="002E6862"/>
    <w:rsid w:val="002F0CB9"/>
    <w:rsid w:val="002F1DDF"/>
    <w:rsid w:val="002F2EDF"/>
    <w:rsid w:val="002F4075"/>
    <w:rsid w:val="002F4CE8"/>
    <w:rsid w:val="00301586"/>
    <w:rsid w:val="003017E2"/>
    <w:rsid w:val="003026A3"/>
    <w:rsid w:val="00302B2D"/>
    <w:rsid w:val="003050F7"/>
    <w:rsid w:val="0030529F"/>
    <w:rsid w:val="003067A4"/>
    <w:rsid w:val="00311339"/>
    <w:rsid w:val="00311982"/>
    <w:rsid w:val="00316FB6"/>
    <w:rsid w:val="0032090B"/>
    <w:rsid w:val="00321260"/>
    <w:rsid w:val="0032191B"/>
    <w:rsid w:val="00326F46"/>
    <w:rsid w:val="0033147B"/>
    <w:rsid w:val="00331821"/>
    <w:rsid w:val="003345D6"/>
    <w:rsid w:val="00336977"/>
    <w:rsid w:val="00340D9A"/>
    <w:rsid w:val="0034383F"/>
    <w:rsid w:val="00350534"/>
    <w:rsid w:val="00350CF6"/>
    <w:rsid w:val="003510B5"/>
    <w:rsid w:val="003551D6"/>
    <w:rsid w:val="0035606B"/>
    <w:rsid w:val="003563C0"/>
    <w:rsid w:val="00357C8D"/>
    <w:rsid w:val="003623E9"/>
    <w:rsid w:val="00364434"/>
    <w:rsid w:val="00364F2F"/>
    <w:rsid w:val="00365008"/>
    <w:rsid w:val="00366498"/>
    <w:rsid w:val="0036685B"/>
    <w:rsid w:val="00370479"/>
    <w:rsid w:val="00374A72"/>
    <w:rsid w:val="003755E7"/>
    <w:rsid w:val="003772AD"/>
    <w:rsid w:val="00377770"/>
    <w:rsid w:val="00380B45"/>
    <w:rsid w:val="00382255"/>
    <w:rsid w:val="0038756D"/>
    <w:rsid w:val="00387C78"/>
    <w:rsid w:val="00391C63"/>
    <w:rsid w:val="003926BC"/>
    <w:rsid w:val="00394148"/>
    <w:rsid w:val="0039605C"/>
    <w:rsid w:val="00396095"/>
    <w:rsid w:val="00397530"/>
    <w:rsid w:val="003A05DE"/>
    <w:rsid w:val="003A3BFD"/>
    <w:rsid w:val="003A54A5"/>
    <w:rsid w:val="003A5AF3"/>
    <w:rsid w:val="003B2E01"/>
    <w:rsid w:val="003B44D7"/>
    <w:rsid w:val="003B475C"/>
    <w:rsid w:val="003B4893"/>
    <w:rsid w:val="003B4EC3"/>
    <w:rsid w:val="003B76D9"/>
    <w:rsid w:val="003B78BD"/>
    <w:rsid w:val="003C006B"/>
    <w:rsid w:val="003C0F4C"/>
    <w:rsid w:val="003C39D5"/>
    <w:rsid w:val="003C3AF7"/>
    <w:rsid w:val="003C4E44"/>
    <w:rsid w:val="003C4F92"/>
    <w:rsid w:val="003C6D71"/>
    <w:rsid w:val="003C7EC3"/>
    <w:rsid w:val="003D1ABA"/>
    <w:rsid w:val="003D2231"/>
    <w:rsid w:val="003D2650"/>
    <w:rsid w:val="003D2D8F"/>
    <w:rsid w:val="003D526C"/>
    <w:rsid w:val="003D60DD"/>
    <w:rsid w:val="003E09D1"/>
    <w:rsid w:val="003E29A7"/>
    <w:rsid w:val="003E48F7"/>
    <w:rsid w:val="003E501C"/>
    <w:rsid w:val="003E6ED7"/>
    <w:rsid w:val="003E7641"/>
    <w:rsid w:val="003F0B2B"/>
    <w:rsid w:val="003F0E85"/>
    <w:rsid w:val="003F5C51"/>
    <w:rsid w:val="003F6D6B"/>
    <w:rsid w:val="00401A66"/>
    <w:rsid w:val="0040210F"/>
    <w:rsid w:val="004034D0"/>
    <w:rsid w:val="00404285"/>
    <w:rsid w:val="00404B38"/>
    <w:rsid w:val="00405275"/>
    <w:rsid w:val="0040679F"/>
    <w:rsid w:val="00414300"/>
    <w:rsid w:val="00414FDD"/>
    <w:rsid w:val="0041739A"/>
    <w:rsid w:val="00420051"/>
    <w:rsid w:val="00420C1A"/>
    <w:rsid w:val="00420FF8"/>
    <w:rsid w:val="00426219"/>
    <w:rsid w:val="0043079D"/>
    <w:rsid w:val="004318BB"/>
    <w:rsid w:val="00432061"/>
    <w:rsid w:val="00432A72"/>
    <w:rsid w:val="0043750B"/>
    <w:rsid w:val="00442CDF"/>
    <w:rsid w:val="00446148"/>
    <w:rsid w:val="0045084B"/>
    <w:rsid w:val="00452486"/>
    <w:rsid w:val="00455C9F"/>
    <w:rsid w:val="00455D58"/>
    <w:rsid w:val="00457F52"/>
    <w:rsid w:val="00460144"/>
    <w:rsid w:val="0046524D"/>
    <w:rsid w:val="00466E75"/>
    <w:rsid w:val="004672DB"/>
    <w:rsid w:val="00467CFE"/>
    <w:rsid w:val="00470FC9"/>
    <w:rsid w:val="00477A49"/>
    <w:rsid w:val="004856B7"/>
    <w:rsid w:val="0048585E"/>
    <w:rsid w:val="004867F5"/>
    <w:rsid w:val="00486D21"/>
    <w:rsid w:val="00492C33"/>
    <w:rsid w:val="004943EA"/>
    <w:rsid w:val="004953A7"/>
    <w:rsid w:val="00497DF5"/>
    <w:rsid w:val="00497FD1"/>
    <w:rsid w:val="004A22D7"/>
    <w:rsid w:val="004A2741"/>
    <w:rsid w:val="004A2763"/>
    <w:rsid w:val="004A27CF"/>
    <w:rsid w:val="004A37AC"/>
    <w:rsid w:val="004A3961"/>
    <w:rsid w:val="004A5755"/>
    <w:rsid w:val="004A60F6"/>
    <w:rsid w:val="004A6DAE"/>
    <w:rsid w:val="004B2434"/>
    <w:rsid w:val="004B61CC"/>
    <w:rsid w:val="004B69F8"/>
    <w:rsid w:val="004C5036"/>
    <w:rsid w:val="004D67BA"/>
    <w:rsid w:val="004E1172"/>
    <w:rsid w:val="004E1C57"/>
    <w:rsid w:val="004E29D0"/>
    <w:rsid w:val="004E4471"/>
    <w:rsid w:val="004F092E"/>
    <w:rsid w:val="004F13D4"/>
    <w:rsid w:val="004F15EE"/>
    <w:rsid w:val="004F290D"/>
    <w:rsid w:val="004F395B"/>
    <w:rsid w:val="004F5412"/>
    <w:rsid w:val="004F6CA3"/>
    <w:rsid w:val="00503182"/>
    <w:rsid w:val="0050481E"/>
    <w:rsid w:val="00506895"/>
    <w:rsid w:val="00506E77"/>
    <w:rsid w:val="00513004"/>
    <w:rsid w:val="00522468"/>
    <w:rsid w:val="00524E61"/>
    <w:rsid w:val="005262C5"/>
    <w:rsid w:val="00526E9A"/>
    <w:rsid w:val="00527122"/>
    <w:rsid w:val="00527742"/>
    <w:rsid w:val="00531B82"/>
    <w:rsid w:val="0053272C"/>
    <w:rsid w:val="00533AEA"/>
    <w:rsid w:val="00537818"/>
    <w:rsid w:val="005416DB"/>
    <w:rsid w:val="00541B34"/>
    <w:rsid w:val="0054226D"/>
    <w:rsid w:val="0054311B"/>
    <w:rsid w:val="0054364E"/>
    <w:rsid w:val="005437EE"/>
    <w:rsid w:val="00545261"/>
    <w:rsid w:val="00545A24"/>
    <w:rsid w:val="00545AD0"/>
    <w:rsid w:val="00547BE2"/>
    <w:rsid w:val="005500C8"/>
    <w:rsid w:val="005506E1"/>
    <w:rsid w:val="005510A1"/>
    <w:rsid w:val="00551392"/>
    <w:rsid w:val="00553202"/>
    <w:rsid w:val="00555CA5"/>
    <w:rsid w:val="00556A5B"/>
    <w:rsid w:val="00562353"/>
    <w:rsid w:val="00566BC2"/>
    <w:rsid w:val="0057099A"/>
    <w:rsid w:val="005730AB"/>
    <w:rsid w:val="00581391"/>
    <w:rsid w:val="00583181"/>
    <w:rsid w:val="00583839"/>
    <w:rsid w:val="005854CF"/>
    <w:rsid w:val="00585644"/>
    <w:rsid w:val="00590103"/>
    <w:rsid w:val="00591841"/>
    <w:rsid w:val="00591D77"/>
    <w:rsid w:val="00595BF8"/>
    <w:rsid w:val="00595F46"/>
    <w:rsid w:val="005962B2"/>
    <w:rsid w:val="005977E6"/>
    <w:rsid w:val="005A2B23"/>
    <w:rsid w:val="005A3C81"/>
    <w:rsid w:val="005A4ADE"/>
    <w:rsid w:val="005A5778"/>
    <w:rsid w:val="005A65D8"/>
    <w:rsid w:val="005A69F4"/>
    <w:rsid w:val="005B09FA"/>
    <w:rsid w:val="005B1AAA"/>
    <w:rsid w:val="005B2318"/>
    <w:rsid w:val="005B34B4"/>
    <w:rsid w:val="005B36C5"/>
    <w:rsid w:val="005B4344"/>
    <w:rsid w:val="005B5497"/>
    <w:rsid w:val="005B5FF6"/>
    <w:rsid w:val="005C1314"/>
    <w:rsid w:val="005C2D64"/>
    <w:rsid w:val="005C4496"/>
    <w:rsid w:val="005C57A7"/>
    <w:rsid w:val="005C5B5C"/>
    <w:rsid w:val="005C7557"/>
    <w:rsid w:val="005C76A7"/>
    <w:rsid w:val="005D1B0D"/>
    <w:rsid w:val="005D1E7A"/>
    <w:rsid w:val="005D3316"/>
    <w:rsid w:val="005D3DC9"/>
    <w:rsid w:val="005E0CDC"/>
    <w:rsid w:val="005E5792"/>
    <w:rsid w:val="005E73A6"/>
    <w:rsid w:val="005F0DDD"/>
    <w:rsid w:val="005F1AC2"/>
    <w:rsid w:val="005F2362"/>
    <w:rsid w:val="005F4FA9"/>
    <w:rsid w:val="005F5452"/>
    <w:rsid w:val="005F6987"/>
    <w:rsid w:val="0060358C"/>
    <w:rsid w:val="00604318"/>
    <w:rsid w:val="00604FF9"/>
    <w:rsid w:val="006057F0"/>
    <w:rsid w:val="00606FE4"/>
    <w:rsid w:val="006106FF"/>
    <w:rsid w:val="006107F9"/>
    <w:rsid w:val="006122CD"/>
    <w:rsid w:val="006153C7"/>
    <w:rsid w:val="00617822"/>
    <w:rsid w:val="00617D33"/>
    <w:rsid w:val="00621584"/>
    <w:rsid w:val="00623A04"/>
    <w:rsid w:val="006266F7"/>
    <w:rsid w:val="00627819"/>
    <w:rsid w:val="0063273B"/>
    <w:rsid w:val="00634A50"/>
    <w:rsid w:val="0064136C"/>
    <w:rsid w:val="006423FB"/>
    <w:rsid w:val="00642C22"/>
    <w:rsid w:val="00642C75"/>
    <w:rsid w:val="0064375B"/>
    <w:rsid w:val="00647073"/>
    <w:rsid w:val="0065159F"/>
    <w:rsid w:val="006535C5"/>
    <w:rsid w:val="0065559D"/>
    <w:rsid w:val="00657961"/>
    <w:rsid w:val="00661A04"/>
    <w:rsid w:val="00664E61"/>
    <w:rsid w:val="0066680D"/>
    <w:rsid w:val="0066797A"/>
    <w:rsid w:val="006706F2"/>
    <w:rsid w:val="00670CCF"/>
    <w:rsid w:val="006766E5"/>
    <w:rsid w:val="00682CCA"/>
    <w:rsid w:val="00685FEB"/>
    <w:rsid w:val="0068627B"/>
    <w:rsid w:val="00687E45"/>
    <w:rsid w:val="00691738"/>
    <w:rsid w:val="006A225C"/>
    <w:rsid w:val="006A2DBB"/>
    <w:rsid w:val="006A4AE8"/>
    <w:rsid w:val="006A4DD0"/>
    <w:rsid w:val="006A78C5"/>
    <w:rsid w:val="006B2C19"/>
    <w:rsid w:val="006B2F7A"/>
    <w:rsid w:val="006B5446"/>
    <w:rsid w:val="006B7BD4"/>
    <w:rsid w:val="006C036C"/>
    <w:rsid w:val="006C3676"/>
    <w:rsid w:val="006C4740"/>
    <w:rsid w:val="006D00A2"/>
    <w:rsid w:val="006D3850"/>
    <w:rsid w:val="006D40F7"/>
    <w:rsid w:val="006D4130"/>
    <w:rsid w:val="006D41AD"/>
    <w:rsid w:val="006D431D"/>
    <w:rsid w:val="006D4AB7"/>
    <w:rsid w:val="006D66E5"/>
    <w:rsid w:val="006D6EF2"/>
    <w:rsid w:val="006E1361"/>
    <w:rsid w:val="006E2FC5"/>
    <w:rsid w:val="006E527B"/>
    <w:rsid w:val="006E5662"/>
    <w:rsid w:val="006E5D1A"/>
    <w:rsid w:val="006E70D3"/>
    <w:rsid w:val="006E77D4"/>
    <w:rsid w:val="006F468D"/>
    <w:rsid w:val="006F543F"/>
    <w:rsid w:val="006F665F"/>
    <w:rsid w:val="007010C8"/>
    <w:rsid w:val="00702FEB"/>
    <w:rsid w:val="00705800"/>
    <w:rsid w:val="00705A6A"/>
    <w:rsid w:val="00705B55"/>
    <w:rsid w:val="00705EBB"/>
    <w:rsid w:val="00706E91"/>
    <w:rsid w:val="00711CA5"/>
    <w:rsid w:val="00711EA6"/>
    <w:rsid w:val="00712D76"/>
    <w:rsid w:val="00713011"/>
    <w:rsid w:val="007149B5"/>
    <w:rsid w:val="00715144"/>
    <w:rsid w:val="00716C85"/>
    <w:rsid w:val="00717A78"/>
    <w:rsid w:val="00722720"/>
    <w:rsid w:val="00723C81"/>
    <w:rsid w:val="00725FE2"/>
    <w:rsid w:val="00731CC8"/>
    <w:rsid w:val="00735674"/>
    <w:rsid w:val="007362FF"/>
    <w:rsid w:val="0073643B"/>
    <w:rsid w:val="00740E18"/>
    <w:rsid w:val="0074797F"/>
    <w:rsid w:val="00750CA2"/>
    <w:rsid w:val="00752609"/>
    <w:rsid w:val="00752BCB"/>
    <w:rsid w:val="00753922"/>
    <w:rsid w:val="007564F4"/>
    <w:rsid w:val="00756B7F"/>
    <w:rsid w:val="00757D01"/>
    <w:rsid w:val="00761718"/>
    <w:rsid w:val="00761A18"/>
    <w:rsid w:val="00761DB4"/>
    <w:rsid w:val="00761E37"/>
    <w:rsid w:val="00764634"/>
    <w:rsid w:val="00764717"/>
    <w:rsid w:val="00765EC0"/>
    <w:rsid w:val="00767C8A"/>
    <w:rsid w:val="00773CC8"/>
    <w:rsid w:val="00774B48"/>
    <w:rsid w:val="00774E1E"/>
    <w:rsid w:val="00776325"/>
    <w:rsid w:val="00777DB0"/>
    <w:rsid w:val="00781639"/>
    <w:rsid w:val="00784E91"/>
    <w:rsid w:val="0079047B"/>
    <w:rsid w:val="00790EED"/>
    <w:rsid w:val="0079234F"/>
    <w:rsid w:val="00792C3F"/>
    <w:rsid w:val="0079398C"/>
    <w:rsid w:val="00794DAB"/>
    <w:rsid w:val="00794F44"/>
    <w:rsid w:val="0079596A"/>
    <w:rsid w:val="00796B14"/>
    <w:rsid w:val="00797721"/>
    <w:rsid w:val="007A28A9"/>
    <w:rsid w:val="007A678B"/>
    <w:rsid w:val="007A7883"/>
    <w:rsid w:val="007B3BC0"/>
    <w:rsid w:val="007B504B"/>
    <w:rsid w:val="007B55C9"/>
    <w:rsid w:val="007B5F28"/>
    <w:rsid w:val="007B66FB"/>
    <w:rsid w:val="007B6ABF"/>
    <w:rsid w:val="007B6EFF"/>
    <w:rsid w:val="007C1C57"/>
    <w:rsid w:val="007C35FC"/>
    <w:rsid w:val="007D10BC"/>
    <w:rsid w:val="007E0219"/>
    <w:rsid w:val="007E1225"/>
    <w:rsid w:val="007E12A5"/>
    <w:rsid w:val="007E17A5"/>
    <w:rsid w:val="007E2E87"/>
    <w:rsid w:val="007F4323"/>
    <w:rsid w:val="007F516B"/>
    <w:rsid w:val="007F5175"/>
    <w:rsid w:val="007F72D2"/>
    <w:rsid w:val="00800937"/>
    <w:rsid w:val="0080110F"/>
    <w:rsid w:val="00802344"/>
    <w:rsid w:val="00803AB1"/>
    <w:rsid w:val="008044A0"/>
    <w:rsid w:val="00804A40"/>
    <w:rsid w:val="00805D08"/>
    <w:rsid w:val="008067CB"/>
    <w:rsid w:val="008148C3"/>
    <w:rsid w:val="00815543"/>
    <w:rsid w:val="008159B3"/>
    <w:rsid w:val="00820B70"/>
    <w:rsid w:val="008222E6"/>
    <w:rsid w:val="008270D2"/>
    <w:rsid w:val="00827F50"/>
    <w:rsid w:val="008303E2"/>
    <w:rsid w:val="00830D3A"/>
    <w:rsid w:val="00831412"/>
    <w:rsid w:val="008369E4"/>
    <w:rsid w:val="00840B44"/>
    <w:rsid w:val="00842704"/>
    <w:rsid w:val="00842BD1"/>
    <w:rsid w:val="0084329A"/>
    <w:rsid w:val="0084336A"/>
    <w:rsid w:val="00844F2A"/>
    <w:rsid w:val="00853004"/>
    <w:rsid w:val="00853861"/>
    <w:rsid w:val="00853EDF"/>
    <w:rsid w:val="00854677"/>
    <w:rsid w:val="00856553"/>
    <w:rsid w:val="008607CD"/>
    <w:rsid w:val="00860C38"/>
    <w:rsid w:val="0086184C"/>
    <w:rsid w:val="00862C09"/>
    <w:rsid w:val="00862D3A"/>
    <w:rsid w:val="0086532A"/>
    <w:rsid w:val="008675EF"/>
    <w:rsid w:val="00867BF7"/>
    <w:rsid w:val="00867D58"/>
    <w:rsid w:val="008716C9"/>
    <w:rsid w:val="008739DF"/>
    <w:rsid w:val="00873BD1"/>
    <w:rsid w:val="00873C67"/>
    <w:rsid w:val="00874A44"/>
    <w:rsid w:val="00877AFA"/>
    <w:rsid w:val="008814FD"/>
    <w:rsid w:val="008865DE"/>
    <w:rsid w:val="00892146"/>
    <w:rsid w:val="00893A6D"/>
    <w:rsid w:val="0089445B"/>
    <w:rsid w:val="00897500"/>
    <w:rsid w:val="008A54F6"/>
    <w:rsid w:val="008A6B76"/>
    <w:rsid w:val="008A6C8D"/>
    <w:rsid w:val="008A7A85"/>
    <w:rsid w:val="008A7EA6"/>
    <w:rsid w:val="008B0E9F"/>
    <w:rsid w:val="008B326D"/>
    <w:rsid w:val="008B3DAB"/>
    <w:rsid w:val="008B47F6"/>
    <w:rsid w:val="008B70F8"/>
    <w:rsid w:val="008B7FA0"/>
    <w:rsid w:val="008C0BF3"/>
    <w:rsid w:val="008C3271"/>
    <w:rsid w:val="008C5771"/>
    <w:rsid w:val="008C5F66"/>
    <w:rsid w:val="008C6F95"/>
    <w:rsid w:val="008D0C72"/>
    <w:rsid w:val="008D6BB1"/>
    <w:rsid w:val="008E4363"/>
    <w:rsid w:val="008E4D27"/>
    <w:rsid w:val="008E73A3"/>
    <w:rsid w:val="008F3BD2"/>
    <w:rsid w:val="008F5EEB"/>
    <w:rsid w:val="008F5F02"/>
    <w:rsid w:val="009015E5"/>
    <w:rsid w:val="00904B54"/>
    <w:rsid w:val="00910725"/>
    <w:rsid w:val="00915AEE"/>
    <w:rsid w:val="00922019"/>
    <w:rsid w:val="0092477B"/>
    <w:rsid w:val="00926A82"/>
    <w:rsid w:val="0092705B"/>
    <w:rsid w:val="00927B89"/>
    <w:rsid w:val="009332C5"/>
    <w:rsid w:val="00935138"/>
    <w:rsid w:val="009365E0"/>
    <w:rsid w:val="00937B2C"/>
    <w:rsid w:val="009406FB"/>
    <w:rsid w:val="00943095"/>
    <w:rsid w:val="009440BC"/>
    <w:rsid w:val="009448BA"/>
    <w:rsid w:val="00947C62"/>
    <w:rsid w:val="009522A2"/>
    <w:rsid w:val="00952F6F"/>
    <w:rsid w:val="009536A8"/>
    <w:rsid w:val="00953F65"/>
    <w:rsid w:val="0095499B"/>
    <w:rsid w:val="00954CBC"/>
    <w:rsid w:val="00954F77"/>
    <w:rsid w:val="0095632B"/>
    <w:rsid w:val="0095681E"/>
    <w:rsid w:val="009618F2"/>
    <w:rsid w:val="00963E7E"/>
    <w:rsid w:val="00964D94"/>
    <w:rsid w:val="00966EF9"/>
    <w:rsid w:val="009674D8"/>
    <w:rsid w:val="00970C68"/>
    <w:rsid w:val="00970D68"/>
    <w:rsid w:val="0097191A"/>
    <w:rsid w:val="009736D7"/>
    <w:rsid w:val="00974B1F"/>
    <w:rsid w:val="009804FA"/>
    <w:rsid w:val="00981275"/>
    <w:rsid w:val="00982E11"/>
    <w:rsid w:val="00984AAB"/>
    <w:rsid w:val="00984C24"/>
    <w:rsid w:val="00985CC0"/>
    <w:rsid w:val="00985EC0"/>
    <w:rsid w:val="009917AD"/>
    <w:rsid w:val="00993AD4"/>
    <w:rsid w:val="00993D0C"/>
    <w:rsid w:val="00995BFA"/>
    <w:rsid w:val="009972F6"/>
    <w:rsid w:val="009A23B7"/>
    <w:rsid w:val="009A31B2"/>
    <w:rsid w:val="009B077A"/>
    <w:rsid w:val="009B0BEA"/>
    <w:rsid w:val="009B0BF2"/>
    <w:rsid w:val="009B2AE0"/>
    <w:rsid w:val="009B4BD8"/>
    <w:rsid w:val="009C49D1"/>
    <w:rsid w:val="009C4F89"/>
    <w:rsid w:val="009C5B8C"/>
    <w:rsid w:val="009C7873"/>
    <w:rsid w:val="009D00C4"/>
    <w:rsid w:val="009D0F1A"/>
    <w:rsid w:val="009D0F37"/>
    <w:rsid w:val="009D2287"/>
    <w:rsid w:val="009D2F6B"/>
    <w:rsid w:val="009D41FA"/>
    <w:rsid w:val="009D4C04"/>
    <w:rsid w:val="009D7DD0"/>
    <w:rsid w:val="009E1D8B"/>
    <w:rsid w:val="009E5F44"/>
    <w:rsid w:val="009F15D1"/>
    <w:rsid w:val="009F1C94"/>
    <w:rsid w:val="009F720D"/>
    <w:rsid w:val="00A04B86"/>
    <w:rsid w:val="00A04E3A"/>
    <w:rsid w:val="00A04EAF"/>
    <w:rsid w:val="00A11E74"/>
    <w:rsid w:val="00A14642"/>
    <w:rsid w:val="00A147AA"/>
    <w:rsid w:val="00A173FB"/>
    <w:rsid w:val="00A240AC"/>
    <w:rsid w:val="00A31763"/>
    <w:rsid w:val="00A40E20"/>
    <w:rsid w:val="00A42A27"/>
    <w:rsid w:val="00A43D12"/>
    <w:rsid w:val="00A44348"/>
    <w:rsid w:val="00A44372"/>
    <w:rsid w:val="00A4559C"/>
    <w:rsid w:val="00A45EFC"/>
    <w:rsid w:val="00A52016"/>
    <w:rsid w:val="00A521ED"/>
    <w:rsid w:val="00A52AE6"/>
    <w:rsid w:val="00A56588"/>
    <w:rsid w:val="00A612D1"/>
    <w:rsid w:val="00A62431"/>
    <w:rsid w:val="00A63114"/>
    <w:rsid w:val="00A64885"/>
    <w:rsid w:val="00A65594"/>
    <w:rsid w:val="00A65915"/>
    <w:rsid w:val="00A6752F"/>
    <w:rsid w:val="00A71BE8"/>
    <w:rsid w:val="00A71E67"/>
    <w:rsid w:val="00A77107"/>
    <w:rsid w:val="00A8358B"/>
    <w:rsid w:val="00A84C1B"/>
    <w:rsid w:val="00A84F08"/>
    <w:rsid w:val="00A85301"/>
    <w:rsid w:val="00A85DBC"/>
    <w:rsid w:val="00A86529"/>
    <w:rsid w:val="00A86E13"/>
    <w:rsid w:val="00A941AE"/>
    <w:rsid w:val="00A96C6C"/>
    <w:rsid w:val="00A97E5D"/>
    <w:rsid w:val="00AA15E9"/>
    <w:rsid w:val="00AA2EEC"/>
    <w:rsid w:val="00AA4F42"/>
    <w:rsid w:val="00AA7751"/>
    <w:rsid w:val="00AB0658"/>
    <w:rsid w:val="00AB2333"/>
    <w:rsid w:val="00AB3A78"/>
    <w:rsid w:val="00AB4AFF"/>
    <w:rsid w:val="00AB51B2"/>
    <w:rsid w:val="00AB5CF4"/>
    <w:rsid w:val="00AC0556"/>
    <w:rsid w:val="00AC143B"/>
    <w:rsid w:val="00AC700E"/>
    <w:rsid w:val="00AC7213"/>
    <w:rsid w:val="00AC7814"/>
    <w:rsid w:val="00AD158C"/>
    <w:rsid w:val="00AD30B7"/>
    <w:rsid w:val="00AD5692"/>
    <w:rsid w:val="00AE1C84"/>
    <w:rsid w:val="00AE259E"/>
    <w:rsid w:val="00AE4F4E"/>
    <w:rsid w:val="00AE5684"/>
    <w:rsid w:val="00AF0F78"/>
    <w:rsid w:val="00AF5404"/>
    <w:rsid w:val="00B00A8C"/>
    <w:rsid w:val="00B025C8"/>
    <w:rsid w:val="00B03FE7"/>
    <w:rsid w:val="00B05032"/>
    <w:rsid w:val="00B077CF"/>
    <w:rsid w:val="00B11C66"/>
    <w:rsid w:val="00B1259B"/>
    <w:rsid w:val="00B13E38"/>
    <w:rsid w:val="00B14310"/>
    <w:rsid w:val="00B20164"/>
    <w:rsid w:val="00B20592"/>
    <w:rsid w:val="00B20A60"/>
    <w:rsid w:val="00B21B52"/>
    <w:rsid w:val="00B233CD"/>
    <w:rsid w:val="00B24A1F"/>
    <w:rsid w:val="00B27556"/>
    <w:rsid w:val="00B31A56"/>
    <w:rsid w:val="00B32D27"/>
    <w:rsid w:val="00B35B4D"/>
    <w:rsid w:val="00B3637D"/>
    <w:rsid w:val="00B40232"/>
    <w:rsid w:val="00B46B46"/>
    <w:rsid w:val="00B51B19"/>
    <w:rsid w:val="00B534FE"/>
    <w:rsid w:val="00B56518"/>
    <w:rsid w:val="00B60295"/>
    <w:rsid w:val="00B6046D"/>
    <w:rsid w:val="00B62C55"/>
    <w:rsid w:val="00B657E7"/>
    <w:rsid w:val="00B65F60"/>
    <w:rsid w:val="00B7040B"/>
    <w:rsid w:val="00B70FB0"/>
    <w:rsid w:val="00B71948"/>
    <w:rsid w:val="00B74864"/>
    <w:rsid w:val="00B7526F"/>
    <w:rsid w:val="00B75960"/>
    <w:rsid w:val="00B763AD"/>
    <w:rsid w:val="00B7762C"/>
    <w:rsid w:val="00B77A3C"/>
    <w:rsid w:val="00B8210E"/>
    <w:rsid w:val="00B848A1"/>
    <w:rsid w:val="00B9239E"/>
    <w:rsid w:val="00B943AB"/>
    <w:rsid w:val="00B95876"/>
    <w:rsid w:val="00B96179"/>
    <w:rsid w:val="00B962C4"/>
    <w:rsid w:val="00B96E88"/>
    <w:rsid w:val="00B97219"/>
    <w:rsid w:val="00BA0C2F"/>
    <w:rsid w:val="00BA209F"/>
    <w:rsid w:val="00BA3E2A"/>
    <w:rsid w:val="00BA3FC0"/>
    <w:rsid w:val="00BA7E65"/>
    <w:rsid w:val="00BB0CDF"/>
    <w:rsid w:val="00BB3AB3"/>
    <w:rsid w:val="00BB44F6"/>
    <w:rsid w:val="00BB5854"/>
    <w:rsid w:val="00BB6C6B"/>
    <w:rsid w:val="00BB7FEE"/>
    <w:rsid w:val="00BC009C"/>
    <w:rsid w:val="00BC0B3D"/>
    <w:rsid w:val="00BC1164"/>
    <w:rsid w:val="00BC48EA"/>
    <w:rsid w:val="00BC4B4F"/>
    <w:rsid w:val="00BC6E36"/>
    <w:rsid w:val="00BC75D1"/>
    <w:rsid w:val="00BD10F4"/>
    <w:rsid w:val="00BD2F12"/>
    <w:rsid w:val="00BD51B2"/>
    <w:rsid w:val="00BD7F6D"/>
    <w:rsid w:val="00BE168D"/>
    <w:rsid w:val="00BE2CCD"/>
    <w:rsid w:val="00BE2E57"/>
    <w:rsid w:val="00BE6197"/>
    <w:rsid w:val="00BE69CD"/>
    <w:rsid w:val="00BE6DE7"/>
    <w:rsid w:val="00BF228A"/>
    <w:rsid w:val="00BF3E4C"/>
    <w:rsid w:val="00BF62A1"/>
    <w:rsid w:val="00BF7740"/>
    <w:rsid w:val="00C10587"/>
    <w:rsid w:val="00C10E0D"/>
    <w:rsid w:val="00C10F51"/>
    <w:rsid w:val="00C138B4"/>
    <w:rsid w:val="00C16908"/>
    <w:rsid w:val="00C16C38"/>
    <w:rsid w:val="00C175B0"/>
    <w:rsid w:val="00C1791D"/>
    <w:rsid w:val="00C230E8"/>
    <w:rsid w:val="00C23E2E"/>
    <w:rsid w:val="00C25CC8"/>
    <w:rsid w:val="00C26E44"/>
    <w:rsid w:val="00C27108"/>
    <w:rsid w:val="00C31926"/>
    <w:rsid w:val="00C33E80"/>
    <w:rsid w:val="00C3447C"/>
    <w:rsid w:val="00C41A0E"/>
    <w:rsid w:val="00C4494D"/>
    <w:rsid w:val="00C456C6"/>
    <w:rsid w:val="00C45D73"/>
    <w:rsid w:val="00C4676B"/>
    <w:rsid w:val="00C5068E"/>
    <w:rsid w:val="00C50CAA"/>
    <w:rsid w:val="00C5192B"/>
    <w:rsid w:val="00C51D37"/>
    <w:rsid w:val="00C51E8A"/>
    <w:rsid w:val="00C531EF"/>
    <w:rsid w:val="00C5673C"/>
    <w:rsid w:val="00C569A0"/>
    <w:rsid w:val="00C62D31"/>
    <w:rsid w:val="00C70276"/>
    <w:rsid w:val="00C7258A"/>
    <w:rsid w:val="00C73001"/>
    <w:rsid w:val="00C7394E"/>
    <w:rsid w:val="00C7556B"/>
    <w:rsid w:val="00C76858"/>
    <w:rsid w:val="00C80BB9"/>
    <w:rsid w:val="00C80E6D"/>
    <w:rsid w:val="00C8175A"/>
    <w:rsid w:val="00C81C79"/>
    <w:rsid w:val="00C8274E"/>
    <w:rsid w:val="00C84188"/>
    <w:rsid w:val="00C863F1"/>
    <w:rsid w:val="00C90FAE"/>
    <w:rsid w:val="00C91840"/>
    <w:rsid w:val="00C91FE5"/>
    <w:rsid w:val="00C923CC"/>
    <w:rsid w:val="00C931B3"/>
    <w:rsid w:val="00C945B9"/>
    <w:rsid w:val="00C95143"/>
    <w:rsid w:val="00C96600"/>
    <w:rsid w:val="00CA06E9"/>
    <w:rsid w:val="00CA475E"/>
    <w:rsid w:val="00CA5407"/>
    <w:rsid w:val="00CA6036"/>
    <w:rsid w:val="00CA6D7F"/>
    <w:rsid w:val="00CB0842"/>
    <w:rsid w:val="00CB0D32"/>
    <w:rsid w:val="00CB0E3F"/>
    <w:rsid w:val="00CB108C"/>
    <w:rsid w:val="00CB20B8"/>
    <w:rsid w:val="00CB2337"/>
    <w:rsid w:val="00CB4A7C"/>
    <w:rsid w:val="00CC191E"/>
    <w:rsid w:val="00CC2791"/>
    <w:rsid w:val="00CC542D"/>
    <w:rsid w:val="00CC63BB"/>
    <w:rsid w:val="00CC6820"/>
    <w:rsid w:val="00CC7B15"/>
    <w:rsid w:val="00CD3988"/>
    <w:rsid w:val="00CE01F4"/>
    <w:rsid w:val="00CE2CAE"/>
    <w:rsid w:val="00CE4D5B"/>
    <w:rsid w:val="00CE5DAC"/>
    <w:rsid w:val="00CE6160"/>
    <w:rsid w:val="00CE7F22"/>
    <w:rsid w:val="00CF34DC"/>
    <w:rsid w:val="00CF4658"/>
    <w:rsid w:val="00CF64B0"/>
    <w:rsid w:val="00CF707C"/>
    <w:rsid w:val="00D01889"/>
    <w:rsid w:val="00D0247A"/>
    <w:rsid w:val="00D02AE1"/>
    <w:rsid w:val="00D05080"/>
    <w:rsid w:val="00D05FC3"/>
    <w:rsid w:val="00D067D7"/>
    <w:rsid w:val="00D13309"/>
    <w:rsid w:val="00D14516"/>
    <w:rsid w:val="00D15E05"/>
    <w:rsid w:val="00D169B9"/>
    <w:rsid w:val="00D1777D"/>
    <w:rsid w:val="00D26855"/>
    <w:rsid w:val="00D31C2B"/>
    <w:rsid w:val="00D32E49"/>
    <w:rsid w:val="00D33CA3"/>
    <w:rsid w:val="00D36A12"/>
    <w:rsid w:val="00D4264F"/>
    <w:rsid w:val="00D427E2"/>
    <w:rsid w:val="00D42D93"/>
    <w:rsid w:val="00D4738E"/>
    <w:rsid w:val="00D474FF"/>
    <w:rsid w:val="00D50956"/>
    <w:rsid w:val="00D51369"/>
    <w:rsid w:val="00D5194B"/>
    <w:rsid w:val="00D53463"/>
    <w:rsid w:val="00D5636E"/>
    <w:rsid w:val="00D57540"/>
    <w:rsid w:val="00D65AC2"/>
    <w:rsid w:val="00D72B75"/>
    <w:rsid w:val="00D76CE0"/>
    <w:rsid w:val="00D7707C"/>
    <w:rsid w:val="00D80AD5"/>
    <w:rsid w:val="00D85A77"/>
    <w:rsid w:val="00D87D2B"/>
    <w:rsid w:val="00D87E95"/>
    <w:rsid w:val="00D9112B"/>
    <w:rsid w:val="00D94A6D"/>
    <w:rsid w:val="00D9532D"/>
    <w:rsid w:val="00D96B84"/>
    <w:rsid w:val="00D97661"/>
    <w:rsid w:val="00DA19FF"/>
    <w:rsid w:val="00DA63BA"/>
    <w:rsid w:val="00DA6415"/>
    <w:rsid w:val="00DA7166"/>
    <w:rsid w:val="00DA7263"/>
    <w:rsid w:val="00DB004C"/>
    <w:rsid w:val="00DB06F4"/>
    <w:rsid w:val="00DB3CA9"/>
    <w:rsid w:val="00DB3F7A"/>
    <w:rsid w:val="00DB5587"/>
    <w:rsid w:val="00DB61FB"/>
    <w:rsid w:val="00DC4319"/>
    <w:rsid w:val="00DC464A"/>
    <w:rsid w:val="00DC5F6D"/>
    <w:rsid w:val="00DD063A"/>
    <w:rsid w:val="00DD255D"/>
    <w:rsid w:val="00DD5A6E"/>
    <w:rsid w:val="00DD6B1C"/>
    <w:rsid w:val="00DD731A"/>
    <w:rsid w:val="00DE271A"/>
    <w:rsid w:val="00DE3135"/>
    <w:rsid w:val="00DE3307"/>
    <w:rsid w:val="00DE433A"/>
    <w:rsid w:val="00DE6633"/>
    <w:rsid w:val="00DF02FE"/>
    <w:rsid w:val="00DF07F0"/>
    <w:rsid w:val="00DF55A3"/>
    <w:rsid w:val="00DF6C50"/>
    <w:rsid w:val="00DF73F6"/>
    <w:rsid w:val="00DF7406"/>
    <w:rsid w:val="00DF7C3F"/>
    <w:rsid w:val="00E0041E"/>
    <w:rsid w:val="00E058E1"/>
    <w:rsid w:val="00E05F9F"/>
    <w:rsid w:val="00E066C3"/>
    <w:rsid w:val="00E066D7"/>
    <w:rsid w:val="00E07590"/>
    <w:rsid w:val="00E104B8"/>
    <w:rsid w:val="00E1336F"/>
    <w:rsid w:val="00E1428C"/>
    <w:rsid w:val="00E1526A"/>
    <w:rsid w:val="00E16B97"/>
    <w:rsid w:val="00E216D7"/>
    <w:rsid w:val="00E21E8A"/>
    <w:rsid w:val="00E22108"/>
    <w:rsid w:val="00E2530E"/>
    <w:rsid w:val="00E402D8"/>
    <w:rsid w:val="00E41323"/>
    <w:rsid w:val="00E43AB8"/>
    <w:rsid w:val="00E44E37"/>
    <w:rsid w:val="00E46730"/>
    <w:rsid w:val="00E46E89"/>
    <w:rsid w:val="00E51EE5"/>
    <w:rsid w:val="00E56C66"/>
    <w:rsid w:val="00E60865"/>
    <w:rsid w:val="00E646D5"/>
    <w:rsid w:val="00E66CB3"/>
    <w:rsid w:val="00E71A05"/>
    <w:rsid w:val="00E735F6"/>
    <w:rsid w:val="00E73A05"/>
    <w:rsid w:val="00E74333"/>
    <w:rsid w:val="00E758F7"/>
    <w:rsid w:val="00E760A3"/>
    <w:rsid w:val="00E773FE"/>
    <w:rsid w:val="00E77C5E"/>
    <w:rsid w:val="00E804B8"/>
    <w:rsid w:val="00E80DAC"/>
    <w:rsid w:val="00E81E19"/>
    <w:rsid w:val="00E8429C"/>
    <w:rsid w:val="00E849A1"/>
    <w:rsid w:val="00E86E27"/>
    <w:rsid w:val="00E87D9C"/>
    <w:rsid w:val="00E902D5"/>
    <w:rsid w:val="00E9365F"/>
    <w:rsid w:val="00E953D3"/>
    <w:rsid w:val="00E971F3"/>
    <w:rsid w:val="00EA0B70"/>
    <w:rsid w:val="00EA107C"/>
    <w:rsid w:val="00EA197D"/>
    <w:rsid w:val="00EA51CC"/>
    <w:rsid w:val="00EB2DCB"/>
    <w:rsid w:val="00EB3CA8"/>
    <w:rsid w:val="00EB5872"/>
    <w:rsid w:val="00EB61F6"/>
    <w:rsid w:val="00EB6C93"/>
    <w:rsid w:val="00EC19BC"/>
    <w:rsid w:val="00EC1F79"/>
    <w:rsid w:val="00EC55C4"/>
    <w:rsid w:val="00EC7653"/>
    <w:rsid w:val="00ED2A39"/>
    <w:rsid w:val="00ED701E"/>
    <w:rsid w:val="00EE1D2D"/>
    <w:rsid w:val="00EE5998"/>
    <w:rsid w:val="00EF063A"/>
    <w:rsid w:val="00EF14D1"/>
    <w:rsid w:val="00EF15A3"/>
    <w:rsid w:val="00EF171A"/>
    <w:rsid w:val="00EF18F4"/>
    <w:rsid w:val="00EF1B81"/>
    <w:rsid w:val="00EF3217"/>
    <w:rsid w:val="00EF35B3"/>
    <w:rsid w:val="00EF3AB9"/>
    <w:rsid w:val="00F0017B"/>
    <w:rsid w:val="00F01B96"/>
    <w:rsid w:val="00F02F15"/>
    <w:rsid w:val="00F0300D"/>
    <w:rsid w:val="00F033E1"/>
    <w:rsid w:val="00F050A9"/>
    <w:rsid w:val="00F05346"/>
    <w:rsid w:val="00F056EE"/>
    <w:rsid w:val="00F06819"/>
    <w:rsid w:val="00F07495"/>
    <w:rsid w:val="00F10A3F"/>
    <w:rsid w:val="00F1221D"/>
    <w:rsid w:val="00F125E6"/>
    <w:rsid w:val="00F1599A"/>
    <w:rsid w:val="00F1618A"/>
    <w:rsid w:val="00F208D8"/>
    <w:rsid w:val="00F209B1"/>
    <w:rsid w:val="00F24EC4"/>
    <w:rsid w:val="00F26D57"/>
    <w:rsid w:val="00F33277"/>
    <w:rsid w:val="00F42AB6"/>
    <w:rsid w:val="00F44361"/>
    <w:rsid w:val="00F44B99"/>
    <w:rsid w:val="00F45149"/>
    <w:rsid w:val="00F474DA"/>
    <w:rsid w:val="00F478E5"/>
    <w:rsid w:val="00F53552"/>
    <w:rsid w:val="00F54C25"/>
    <w:rsid w:val="00F56054"/>
    <w:rsid w:val="00F57F29"/>
    <w:rsid w:val="00F625ED"/>
    <w:rsid w:val="00F668CD"/>
    <w:rsid w:val="00F6708B"/>
    <w:rsid w:val="00F67477"/>
    <w:rsid w:val="00F735C1"/>
    <w:rsid w:val="00F761A4"/>
    <w:rsid w:val="00F77443"/>
    <w:rsid w:val="00F8074C"/>
    <w:rsid w:val="00F80CD9"/>
    <w:rsid w:val="00F83A2E"/>
    <w:rsid w:val="00F845F8"/>
    <w:rsid w:val="00F8541C"/>
    <w:rsid w:val="00F85A80"/>
    <w:rsid w:val="00F86871"/>
    <w:rsid w:val="00F86934"/>
    <w:rsid w:val="00F91FE9"/>
    <w:rsid w:val="00F9441F"/>
    <w:rsid w:val="00F947A8"/>
    <w:rsid w:val="00F9572F"/>
    <w:rsid w:val="00F96F8A"/>
    <w:rsid w:val="00FA3242"/>
    <w:rsid w:val="00FA3D97"/>
    <w:rsid w:val="00FA4565"/>
    <w:rsid w:val="00FA5AB2"/>
    <w:rsid w:val="00FB2F0D"/>
    <w:rsid w:val="00FB4945"/>
    <w:rsid w:val="00FB5FC5"/>
    <w:rsid w:val="00FB77D8"/>
    <w:rsid w:val="00FC182E"/>
    <w:rsid w:val="00FC2C47"/>
    <w:rsid w:val="00FC304C"/>
    <w:rsid w:val="00FC47B0"/>
    <w:rsid w:val="00FC59FC"/>
    <w:rsid w:val="00FD1BEF"/>
    <w:rsid w:val="00FD1EB4"/>
    <w:rsid w:val="00FD274E"/>
    <w:rsid w:val="00FD3517"/>
    <w:rsid w:val="00FD7F5A"/>
    <w:rsid w:val="00FE17A6"/>
    <w:rsid w:val="00FE4D8D"/>
    <w:rsid w:val="00FF3DAB"/>
    <w:rsid w:val="00FF4115"/>
    <w:rsid w:val="00FF4750"/>
    <w:rsid w:val="00FF48BF"/>
    <w:rsid w:val="00FF63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C3F"/>
    <w:rPr>
      <w:rFonts w:ascii="Times New Roman" w:eastAsia="Times New Roman" w:hAnsi="Times New Roman"/>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uiPriority w:val="20"/>
    <w:qFormat/>
    <w:rsid w:val="00A71E67"/>
    <w:rPr>
      <w:i/>
      <w:iCs/>
    </w:rPr>
  </w:style>
  <w:style w:type="paragraph" w:styleId="NormalWeb">
    <w:name w:val="Normal (Web)"/>
    <w:basedOn w:val="Normal"/>
    <w:uiPriority w:val="99"/>
    <w:unhideWhenUsed/>
    <w:rsid w:val="00BE2E57"/>
    <w:pPr>
      <w:spacing w:before="100" w:beforeAutospacing="1" w:after="119"/>
    </w:pPr>
  </w:style>
  <w:style w:type="paragraph" w:styleId="Textodebalo">
    <w:name w:val="Balloon Text"/>
    <w:basedOn w:val="Normal"/>
    <w:link w:val="TextodebaloChar"/>
    <w:uiPriority w:val="99"/>
    <w:semiHidden/>
    <w:unhideWhenUsed/>
    <w:rsid w:val="004A22D7"/>
    <w:rPr>
      <w:rFonts w:ascii="Tahoma" w:hAnsi="Tahoma" w:cs="Tahoma"/>
      <w:sz w:val="16"/>
      <w:szCs w:val="16"/>
    </w:rPr>
  </w:style>
  <w:style w:type="character" w:customStyle="1" w:styleId="TextodebaloChar">
    <w:name w:val="Texto de balão Char"/>
    <w:link w:val="Textodebalo"/>
    <w:uiPriority w:val="99"/>
    <w:semiHidden/>
    <w:rsid w:val="004A22D7"/>
    <w:rPr>
      <w:rFonts w:ascii="Tahoma" w:eastAsia="Times New Roman" w:hAnsi="Tahoma" w:cs="Tahoma"/>
      <w:sz w:val="16"/>
      <w:szCs w:val="16"/>
    </w:rPr>
  </w:style>
  <w:style w:type="character" w:customStyle="1" w:styleId="st">
    <w:name w:val="st"/>
    <w:rsid w:val="00840B44"/>
  </w:style>
  <w:style w:type="paragraph" w:styleId="Cabealho">
    <w:name w:val="header"/>
    <w:basedOn w:val="Normal"/>
    <w:link w:val="CabealhoChar"/>
    <w:uiPriority w:val="99"/>
    <w:unhideWhenUsed/>
    <w:rsid w:val="00302B2D"/>
    <w:pPr>
      <w:tabs>
        <w:tab w:val="center" w:pos="4252"/>
        <w:tab w:val="right" w:pos="8504"/>
      </w:tabs>
    </w:pPr>
  </w:style>
  <w:style w:type="character" w:customStyle="1" w:styleId="CabealhoChar">
    <w:name w:val="Cabeçalho Char"/>
    <w:link w:val="Cabealho"/>
    <w:uiPriority w:val="99"/>
    <w:rsid w:val="00302B2D"/>
    <w:rPr>
      <w:rFonts w:ascii="Times New Roman" w:eastAsia="Times New Roman" w:hAnsi="Times New Roman"/>
      <w:sz w:val="24"/>
      <w:szCs w:val="24"/>
    </w:rPr>
  </w:style>
  <w:style w:type="paragraph" w:styleId="Rodap">
    <w:name w:val="footer"/>
    <w:basedOn w:val="Normal"/>
    <w:link w:val="RodapChar"/>
    <w:uiPriority w:val="99"/>
    <w:unhideWhenUsed/>
    <w:rsid w:val="00302B2D"/>
    <w:pPr>
      <w:tabs>
        <w:tab w:val="center" w:pos="4252"/>
        <w:tab w:val="right" w:pos="8504"/>
      </w:tabs>
    </w:pPr>
  </w:style>
  <w:style w:type="character" w:customStyle="1" w:styleId="RodapChar">
    <w:name w:val="Rodapé Char"/>
    <w:link w:val="Rodap"/>
    <w:uiPriority w:val="99"/>
    <w:rsid w:val="00302B2D"/>
    <w:rPr>
      <w:rFonts w:ascii="Times New Roman" w:eastAsia="Times New Roman" w:hAnsi="Times New Roman"/>
      <w:sz w:val="24"/>
      <w:szCs w:val="24"/>
    </w:rPr>
  </w:style>
  <w:style w:type="paragraph" w:customStyle="1" w:styleId="BodyText2">
    <w:name w:val="Body Text 2"/>
    <w:basedOn w:val="Normal"/>
    <w:rsid w:val="005A3C81"/>
    <w:pPr>
      <w:suppressAutoHyphens/>
      <w:overflowPunct w:val="0"/>
      <w:autoSpaceDE w:val="0"/>
      <w:autoSpaceDN w:val="0"/>
      <w:adjustRightInd w:val="0"/>
      <w:ind w:left="4114" w:firstLine="1"/>
      <w:textAlignment w:val="baseline"/>
    </w:pPr>
    <w:rPr>
      <w:szCs w:val="20"/>
    </w:rPr>
  </w:style>
  <w:style w:type="paragraph" w:styleId="Subttulo">
    <w:name w:val="Subtitle"/>
    <w:basedOn w:val="Normal"/>
    <w:next w:val="Normal"/>
    <w:link w:val="SubttuloChar"/>
    <w:uiPriority w:val="11"/>
    <w:qFormat/>
    <w:rsid w:val="00A64885"/>
    <w:pPr>
      <w:spacing w:after="60"/>
      <w:jc w:val="center"/>
      <w:outlineLvl w:val="1"/>
    </w:pPr>
    <w:rPr>
      <w:rFonts w:ascii="Cambria" w:hAnsi="Cambria"/>
    </w:rPr>
  </w:style>
  <w:style w:type="character" w:customStyle="1" w:styleId="SubttuloChar">
    <w:name w:val="Subtítulo Char"/>
    <w:link w:val="Subttulo"/>
    <w:uiPriority w:val="11"/>
    <w:rsid w:val="00A64885"/>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C3F"/>
    <w:rPr>
      <w:rFonts w:ascii="Times New Roman" w:eastAsia="Times New Roman" w:hAnsi="Times New Roman"/>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uiPriority w:val="20"/>
    <w:qFormat/>
    <w:rsid w:val="00A71E67"/>
    <w:rPr>
      <w:i/>
      <w:iCs/>
    </w:rPr>
  </w:style>
  <w:style w:type="paragraph" w:styleId="NormalWeb">
    <w:name w:val="Normal (Web)"/>
    <w:basedOn w:val="Normal"/>
    <w:uiPriority w:val="99"/>
    <w:unhideWhenUsed/>
    <w:rsid w:val="00BE2E57"/>
    <w:pPr>
      <w:spacing w:before="100" w:beforeAutospacing="1" w:after="119"/>
    </w:pPr>
  </w:style>
  <w:style w:type="paragraph" w:styleId="Textodebalo">
    <w:name w:val="Balloon Text"/>
    <w:basedOn w:val="Normal"/>
    <w:link w:val="TextodebaloChar"/>
    <w:uiPriority w:val="99"/>
    <w:semiHidden/>
    <w:unhideWhenUsed/>
    <w:rsid w:val="004A22D7"/>
    <w:rPr>
      <w:rFonts w:ascii="Tahoma" w:hAnsi="Tahoma" w:cs="Tahoma"/>
      <w:sz w:val="16"/>
      <w:szCs w:val="16"/>
    </w:rPr>
  </w:style>
  <w:style w:type="character" w:customStyle="1" w:styleId="TextodebaloChar">
    <w:name w:val="Texto de balão Char"/>
    <w:link w:val="Textodebalo"/>
    <w:uiPriority w:val="99"/>
    <w:semiHidden/>
    <w:rsid w:val="004A22D7"/>
    <w:rPr>
      <w:rFonts w:ascii="Tahoma" w:eastAsia="Times New Roman" w:hAnsi="Tahoma" w:cs="Tahoma"/>
      <w:sz w:val="16"/>
      <w:szCs w:val="16"/>
    </w:rPr>
  </w:style>
  <w:style w:type="character" w:customStyle="1" w:styleId="st">
    <w:name w:val="st"/>
    <w:rsid w:val="00840B44"/>
  </w:style>
  <w:style w:type="paragraph" w:styleId="Cabealho">
    <w:name w:val="header"/>
    <w:basedOn w:val="Normal"/>
    <w:link w:val="CabealhoChar"/>
    <w:uiPriority w:val="99"/>
    <w:unhideWhenUsed/>
    <w:rsid w:val="00302B2D"/>
    <w:pPr>
      <w:tabs>
        <w:tab w:val="center" w:pos="4252"/>
        <w:tab w:val="right" w:pos="8504"/>
      </w:tabs>
    </w:pPr>
  </w:style>
  <w:style w:type="character" w:customStyle="1" w:styleId="CabealhoChar">
    <w:name w:val="Cabeçalho Char"/>
    <w:link w:val="Cabealho"/>
    <w:uiPriority w:val="99"/>
    <w:rsid w:val="00302B2D"/>
    <w:rPr>
      <w:rFonts w:ascii="Times New Roman" w:eastAsia="Times New Roman" w:hAnsi="Times New Roman"/>
      <w:sz w:val="24"/>
      <w:szCs w:val="24"/>
    </w:rPr>
  </w:style>
  <w:style w:type="paragraph" w:styleId="Rodap">
    <w:name w:val="footer"/>
    <w:basedOn w:val="Normal"/>
    <w:link w:val="RodapChar"/>
    <w:uiPriority w:val="99"/>
    <w:unhideWhenUsed/>
    <w:rsid w:val="00302B2D"/>
    <w:pPr>
      <w:tabs>
        <w:tab w:val="center" w:pos="4252"/>
        <w:tab w:val="right" w:pos="8504"/>
      </w:tabs>
    </w:pPr>
  </w:style>
  <w:style w:type="character" w:customStyle="1" w:styleId="RodapChar">
    <w:name w:val="Rodapé Char"/>
    <w:link w:val="Rodap"/>
    <w:uiPriority w:val="99"/>
    <w:rsid w:val="00302B2D"/>
    <w:rPr>
      <w:rFonts w:ascii="Times New Roman" w:eastAsia="Times New Roman" w:hAnsi="Times New Roman"/>
      <w:sz w:val="24"/>
      <w:szCs w:val="24"/>
    </w:rPr>
  </w:style>
  <w:style w:type="paragraph" w:customStyle="1" w:styleId="BodyText2">
    <w:name w:val="Body Text 2"/>
    <w:basedOn w:val="Normal"/>
    <w:rsid w:val="005A3C81"/>
    <w:pPr>
      <w:suppressAutoHyphens/>
      <w:overflowPunct w:val="0"/>
      <w:autoSpaceDE w:val="0"/>
      <w:autoSpaceDN w:val="0"/>
      <w:adjustRightInd w:val="0"/>
      <w:ind w:left="4114" w:firstLine="1"/>
      <w:textAlignment w:val="baseline"/>
    </w:pPr>
    <w:rPr>
      <w:szCs w:val="20"/>
    </w:rPr>
  </w:style>
  <w:style w:type="paragraph" w:styleId="Subttulo">
    <w:name w:val="Subtitle"/>
    <w:basedOn w:val="Normal"/>
    <w:next w:val="Normal"/>
    <w:link w:val="SubttuloChar"/>
    <w:uiPriority w:val="11"/>
    <w:qFormat/>
    <w:rsid w:val="00A64885"/>
    <w:pPr>
      <w:spacing w:after="60"/>
      <w:jc w:val="center"/>
      <w:outlineLvl w:val="1"/>
    </w:pPr>
    <w:rPr>
      <w:rFonts w:ascii="Cambria" w:hAnsi="Cambria"/>
    </w:rPr>
  </w:style>
  <w:style w:type="character" w:customStyle="1" w:styleId="SubttuloChar">
    <w:name w:val="Subtítulo Char"/>
    <w:link w:val="Subttulo"/>
    <w:uiPriority w:val="11"/>
    <w:rsid w:val="00A64885"/>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7553">
      <w:bodyDiv w:val="1"/>
      <w:marLeft w:val="0"/>
      <w:marRight w:val="0"/>
      <w:marTop w:val="0"/>
      <w:marBottom w:val="0"/>
      <w:divBdr>
        <w:top w:val="none" w:sz="0" w:space="0" w:color="auto"/>
        <w:left w:val="none" w:sz="0" w:space="0" w:color="auto"/>
        <w:bottom w:val="none" w:sz="0" w:space="0" w:color="auto"/>
        <w:right w:val="none" w:sz="0" w:space="0" w:color="auto"/>
      </w:divBdr>
    </w:div>
    <w:div w:id="189221954">
      <w:bodyDiv w:val="1"/>
      <w:marLeft w:val="0"/>
      <w:marRight w:val="0"/>
      <w:marTop w:val="0"/>
      <w:marBottom w:val="0"/>
      <w:divBdr>
        <w:top w:val="none" w:sz="0" w:space="0" w:color="auto"/>
        <w:left w:val="none" w:sz="0" w:space="0" w:color="auto"/>
        <w:bottom w:val="none" w:sz="0" w:space="0" w:color="auto"/>
        <w:right w:val="none" w:sz="0" w:space="0" w:color="auto"/>
      </w:divBdr>
    </w:div>
    <w:div w:id="1058161975">
      <w:bodyDiv w:val="1"/>
      <w:marLeft w:val="0"/>
      <w:marRight w:val="0"/>
      <w:marTop w:val="0"/>
      <w:marBottom w:val="0"/>
      <w:divBdr>
        <w:top w:val="none" w:sz="0" w:space="0" w:color="auto"/>
        <w:left w:val="none" w:sz="0" w:space="0" w:color="auto"/>
        <w:bottom w:val="none" w:sz="0" w:space="0" w:color="auto"/>
        <w:right w:val="none" w:sz="0" w:space="0" w:color="auto"/>
      </w:divBdr>
    </w:div>
    <w:div w:id="1154636979">
      <w:bodyDiv w:val="1"/>
      <w:marLeft w:val="0"/>
      <w:marRight w:val="0"/>
      <w:marTop w:val="0"/>
      <w:marBottom w:val="0"/>
      <w:divBdr>
        <w:top w:val="none" w:sz="0" w:space="0" w:color="auto"/>
        <w:left w:val="none" w:sz="0" w:space="0" w:color="auto"/>
        <w:bottom w:val="none" w:sz="0" w:space="0" w:color="auto"/>
        <w:right w:val="none" w:sz="0" w:space="0" w:color="auto"/>
      </w:divBdr>
    </w:div>
    <w:div w:id="1590187717">
      <w:bodyDiv w:val="1"/>
      <w:marLeft w:val="0"/>
      <w:marRight w:val="0"/>
      <w:marTop w:val="0"/>
      <w:marBottom w:val="0"/>
      <w:divBdr>
        <w:top w:val="none" w:sz="0" w:space="0" w:color="auto"/>
        <w:left w:val="none" w:sz="0" w:space="0" w:color="auto"/>
        <w:bottom w:val="none" w:sz="0" w:space="0" w:color="auto"/>
        <w:right w:val="none" w:sz="0" w:space="0" w:color="auto"/>
      </w:divBdr>
    </w:div>
    <w:div w:id="189754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2CA21-340F-4A5E-B516-0894C5DA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3</Words>
  <Characters>309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âmaraGV</cp:lastModifiedBy>
  <cp:revision>2</cp:revision>
  <cp:lastPrinted>2016-12-29T12:03:00Z</cp:lastPrinted>
  <dcterms:created xsi:type="dcterms:W3CDTF">2017-01-19T10:26:00Z</dcterms:created>
  <dcterms:modified xsi:type="dcterms:W3CDTF">2017-01-19T10:26:00Z</dcterms:modified>
</cp:coreProperties>
</file>